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EC16" w14:textId="69760494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1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3BC276D0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C069F9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C069F9">
        <w:rPr>
          <w:rFonts w:ascii="標楷體" w:eastAsia="標楷體" w:hAnsi="標楷體" w:hint="eastAsia"/>
          <w:sz w:val="52"/>
          <w:szCs w:val="52"/>
          <w:u w:val="single"/>
        </w:rPr>
        <w:t>0</w:t>
      </w:r>
      <w:r w:rsidR="00E04305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130A11EE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C069F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C069F9">
        <w:rPr>
          <w:rFonts w:ascii="標楷體" w:eastAsia="標楷體" w:hAnsi="標楷體" w:hint="eastAsia"/>
          <w:sz w:val="32"/>
          <w:szCs w:val="32"/>
        </w:rPr>
        <w:t>0</w:t>
      </w:r>
      <w:r w:rsidR="00E04305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8508D8">
        <w:rPr>
          <w:rFonts w:ascii="標楷體" w:eastAsia="標楷體" w:hAnsi="標楷體" w:hint="eastAsia"/>
          <w:sz w:val="32"/>
          <w:szCs w:val="32"/>
        </w:rPr>
        <w:t>1</w:t>
      </w:r>
      <w:r w:rsidR="00E04305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C069F9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0EEE635B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="00B50B0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F4196C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C069F9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~</w:t>
      </w:r>
      <w:r w:rsidR="00F4196C">
        <w:rPr>
          <w:rFonts w:ascii="標楷體" w:eastAsia="標楷體" w:hAnsi="標楷體" w:hint="eastAsia"/>
          <w:sz w:val="32"/>
          <w:szCs w:val="32"/>
        </w:rPr>
        <w:t>19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FC7CDA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3021E863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r w:rsidR="00015F73">
        <w:rPr>
          <w:rFonts w:ascii="標楷體" w:eastAsia="標楷體" w:hAnsi="標楷體" w:hint="eastAsia"/>
          <w:sz w:val="32"/>
          <w:szCs w:val="32"/>
        </w:rPr>
        <w:t>3</w:t>
      </w:r>
      <w:r w:rsidR="00C069F9" w:rsidRPr="00D80E47">
        <w:rPr>
          <w:rFonts w:ascii="標楷體" w:eastAsia="標楷體" w:hAnsi="標楷體" w:hint="eastAsia"/>
          <w:sz w:val="32"/>
          <w:szCs w:val="32"/>
        </w:rPr>
        <w:t>樓</w:t>
      </w:r>
    </w:p>
    <w:p w14:paraId="6B39A564" w14:textId="13258C50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</w:t>
      </w:r>
      <w:r w:rsidR="00C069F9">
        <w:rPr>
          <w:rFonts w:ascii="標楷體" w:eastAsia="標楷體" w:hAnsi="標楷體" w:hint="eastAsia"/>
          <w:sz w:val="32"/>
          <w:szCs w:val="32"/>
        </w:rPr>
        <w:t>電腦或手機(可上網)</w:t>
      </w:r>
    </w:p>
    <w:p w14:paraId="1D8AE4D7" w14:textId="01A7F462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479DB27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01D95937" w14:textId="7263B935" w:rsidR="00016302" w:rsidRPr="005073FD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noWrap/>
            <w:vAlign w:val="center"/>
          </w:tcPr>
          <w:p w14:paraId="0A4031C8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C26BDF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414A835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6785D09E" w14:textId="6588B083" w:rsidR="00016302" w:rsidRPr="005073FD" w:rsidRDefault="00486C55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13A135A9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945C54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0C88A1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38676250" w14:textId="4113F459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  <w:tc>
          <w:tcPr>
            <w:tcW w:w="2300" w:type="dxa"/>
            <w:noWrap/>
            <w:vAlign w:val="center"/>
          </w:tcPr>
          <w:p w14:paraId="7133607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099BE9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C822B94" w14:textId="77777777" w:rsidR="0007586C" w:rsidRPr="005073FD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38CE985E" w14:textId="71CC943A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bookmarkStart w:id="0" w:name="_Hlk224628442"/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沈芸華</w:t>
            </w:r>
            <w:bookmarkEnd w:id="0"/>
          </w:p>
        </w:tc>
        <w:tc>
          <w:tcPr>
            <w:tcW w:w="2300" w:type="dxa"/>
            <w:noWrap/>
            <w:vAlign w:val="center"/>
          </w:tcPr>
          <w:p w14:paraId="68B8328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7D78345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392D84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3801E05" w14:textId="6BE9AE9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添榮</w:t>
            </w:r>
          </w:p>
        </w:tc>
        <w:tc>
          <w:tcPr>
            <w:tcW w:w="2300" w:type="dxa"/>
            <w:noWrap/>
            <w:vAlign w:val="center"/>
          </w:tcPr>
          <w:p w14:paraId="350C73D1" w14:textId="37C0C01A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振川</w:t>
            </w:r>
          </w:p>
        </w:tc>
        <w:tc>
          <w:tcPr>
            <w:tcW w:w="2300" w:type="dxa"/>
            <w:noWrap/>
            <w:vAlign w:val="center"/>
          </w:tcPr>
          <w:p w14:paraId="39C3F623" w14:textId="027B0312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田鳳英</w:t>
            </w: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6AEF907" w14:textId="76E1A55F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019436AC" w14:textId="765FB6EE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E020FA5" w14:textId="4E15F0B7" w:rsidR="0007586C" w:rsidRPr="005073FD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01EF866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A54590C" w14:textId="3CE3392E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50E8F4D4" w14:textId="2D796A1C" w:rsidR="0007586C" w:rsidRPr="005073FD" w:rsidRDefault="00C069F9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noWrap/>
            <w:vAlign w:val="center"/>
          </w:tcPr>
          <w:p w14:paraId="14055032" w14:textId="57B95B5D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E24636" w14:textId="54AEF9FE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01365F9" w14:textId="1A43DD8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033BC02D" w14:textId="4860FFB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郭虹汝</w:t>
            </w:r>
          </w:p>
        </w:tc>
        <w:tc>
          <w:tcPr>
            <w:tcW w:w="2300" w:type="dxa"/>
            <w:noWrap/>
            <w:vAlign w:val="center"/>
          </w:tcPr>
          <w:p w14:paraId="2648331A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ADD28C8" w14:textId="2B65484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敏華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B1D8AC7" w14:textId="631C8CBB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2761ACB7" w14:textId="1671791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翠純</w:t>
            </w:r>
          </w:p>
        </w:tc>
        <w:tc>
          <w:tcPr>
            <w:tcW w:w="2300" w:type="dxa"/>
            <w:noWrap/>
            <w:vAlign w:val="center"/>
          </w:tcPr>
          <w:p w14:paraId="692BB9B3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4D800455" w14:textId="2CAF096F" w:rsidR="0007586C" w:rsidRPr="005073FD" w:rsidRDefault="00935A96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黃淑貞</w:t>
            </w:r>
          </w:p>
        </w:tc>
      </w:tr>
    </w:tbl>
    <w:p w14:paraId="766CA2FC" w14:textId="06AE4AA8" w:rsidR="00935A96" w:rsidRDefault="005851AD" w:rsidP="00935A96">
      <w:pPr>
        <w:widowControl/>
        <w:snapToGrid w:val="0"/>
        <w:ind w:leftChars="116" w:left="1888" w:hangingChars="503" w:hanging="161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E04305" w:rsidRPr="005073F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廖淑敏</w:t>
      </w:r>
      <w:r w:rsidR="00935A96">
        <w:rPr>
          <w:rFonts w:ascii="標楷體" w:eastAsia="標楷體" w:hAnsi="標楷體" w:hint="eastAsia"/>
          <w:sz w:val="32"/>
          <w:szCs w:val="32"/>
        </w:rPr>
        <w:t>、</w:t>
      </w:r>
    </w:p>
    <w:p w14:paraId="711E2E4E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五月份幹部會議討論事項</w:t>
      </w:r>
    </w:p>
    <w:p w14:paraId="2DE36C4F" w14:textId="1120C47A" w:rsid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1、4/19愛教育植樹活動</w:t>
      </w:r>
      <w:r w:rsidR="00DB116C">
        <w:rPr>
          <w:rFonts w:ascii="標楷體" w:eastAsia="標楷體" w:hAnsi="標楷體" w:hint="eastAsia"/>
          <w:b/>
          <w:spacing w:val="7"/>
          <w:sz w:val="28"/>
          <w:szCs w:val="28"/>
        </w:rPr>
        <w:t>：</w:t>
      </w:r>
    </w:p>
    <w:p w14:paraId="6147E539" w14:textId="6A2AF98D" w:rsidR="00DB116C" w:rsidRPr="00E04305" w:rsidRDefault="00DB116C" w:rsidP="00DB116C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1)當天擔任交管工作，但主辦單位未先告知長官貴賓出入指引，導致貴賓有些抱怨。</w:t>
      </w:r>
    </w:p>
    <w:p w14:paraId="08BEE3DA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1E37CACF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2、4/24</w:t>
      </w:r>
      <w:proofErr w:type="gramStart"/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社宅興光</w:t>
      </w:r>
      <w:proofErr w:type="gramEnd"/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點點站社區才藝班服務會後分享及檢討</w:t>
      </w:r>
    </w:p>
    <w:p w14:paraId="5D6C2BE8" w14:textId="035565FD" w:rsidR="00E04305" w:rsidRDefault="00753D59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1)活動當天下大雨，原本報名的親子都沒有出現，</w:t>
      </w:r>
      <w:proofErr w:type="gramStart"/>
      <w:r>
        <w:rPr>
          <w:rFonts w:ascii="標楷體" w:eastAsia="標楷體" w:hAnsi="標楷體" w:hint="eastAsia"/>
          <w:b/>
          <w:spacing w:val="7"/>
          <w:sz w:val="28"/>
          <w:szCs w:val="28"/>
        </w:rPr>
        <w:t>幸好社宅人員</w:t>
      </w:r>
      <w:proofErr w:type="gramEnd"/>
      <w:r>
        <w:rPr>
          <w:rFonts w:ascii="標楷體" w:eastAsia="標楷體" w:hAnsi="標楷體" w:hint="eastAsia"/>
          <w:b/>
          <w:spacing w:val="7"/>
          <w:sz w:val="28"/>
          <w:szCs w:val="28"/>
        </w:rPr>
        <w:t>當下號</w:t>
      </w:r>
      <w:r w:rsidR="0097699F">
        <w:rPr>
          <w:rFonts w:ascii="標楷體" w:eastAsia="標楷體" w:hAnsi="標楷體" w:hint="eastAsia"/>
          <w:b/>
          <w:spacing w:val="7"/>
          <w:sz w:val="28"/>
          <w:szCs w:val="28"/>
        </w:rPr>
        <w:t>召</w:t>
      </w:r>
      <w:r>
        <w:rPr>
          <w:rFonts w:ascii="標楷體" w:eastAsia="標楷體" w:hAnsi="標楷體" w:hint="eastAsia"/>
          <w:b/>
          <w:spacing w:val="7"/>
          <w:sz w:val="28"/>
          <w:szCs w:val="28"/>
        </w:rPr>
        <w:t>親子參加，加上上次活動參與經驗正向，臨時參與的民眾反應佳，反而形成溫馨的活動氛圍。</w:t>
      </w:r>
    </w:p>
    <w:p w14:paraId="1941BB13" w14:textId="123C8925" w:rsidR="00753D59" w:rsidRDefault="00753D59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2)本次沒有學生志工協助，全由展愛夥伴主力完成活動。</w:t>
      </w:r>
    </w:p>
    <w:p w14:paraId="3765F8FA" w14:textId="3274DAF1" w:rsidR="00753D59" w:rsidRDefault="00753D59" w:rsidP="00E04305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3)肯定</w:t>
      </w:r>
      <w:proofErr w:type="gramStart"/>
      <w:r>
        <w:rPr>
          <w:rFonts w:ascii="標楷體" w:eastAsia="標楷體" w:hAnsi="標楷體" w:hint="eastAsia"/>
          <w:b/>
          <w:spacing w:val="7"/>
          <w:sz w:val="28"/>
          <w:szCs w:val="28"/>
        </w:rPr>
        <w:t>很</w:t>
      </w:r>
      <w:proofErr w:type="gramEnd"/>
      <w:r>
        <w:rPr>
          <w:rFonts w:ascii="標楷體" w:eastAsia="標楷體" w:hAnsi="標楷體" w:hint="eastAsia"/>
          <w:b/>
          <w:spacing w:val="7"/>
          <w:sz w:val="28"/>
          <w:szCs w:val="28"/>
        </w:rPr>
        <w:t>棒的臨時反應</w:t>
      </w:r>
      <w:r w:rsidR="0097699F">
        <w:rPr>
          <w:rFonts w:ascii="標楷體" w:eastAsia="標楷體" w:hAnsi="標楷體" w:hint="eastAsia"/>
          <w:b/>
          <w:spacing w:val="7"/>
          <w:sz w:val="28"/>
          <w:szCs w:val="28"/>
        </w:rPr>
        <w:t>，也思考若真的民眾沒有出席，將調整為志工訓練。</w:t>
      </w:r>
    </w:p>
    <w:p w14:paraId="773A7BE1" w14:textId="77777777" w:rsidR="00753D59" w:rsidRPr="00E04305" w:rsidRDefault="00753D59" w:rsidP="00E04305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pacing w:val="7"/>
          <w:sz w:val="28"/>
          <w:szCs w:val="28"/>
        </w:rPr>
      </w:pPr>
    </w:p>
    <w:p w14:paraId="19DD52C7" w14:textId="0DB48233" w:rsid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3、4/25</w:t>
      </w:r>
      <w:proofErr w:type="gramStart"/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兒保親子</w:t>
      </w:r>
      <w:proofErr w:type="gramEnd"/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童樂會會後分享及檢討</w:t>
      </w:r>
    </w:p>
    <w:p w14:paraId="60F38830" w14:textId="6D7E80AF" w:rsidR="00DB116C" w:rsidRDefault="00DB116C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1)夥伴工作指令要更明確</w:t>
      </w:r>
    </w:p>
    <w:p w14:paraId="291BB00A" w14:textId="2B6D6337" w:rsidR="00DB116C" w:rsidRDefault="00DB116C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lastRenderedPageBreak/>
        <w:t>(2)</w:t>
      </w:r>
      <w:r w:rsidR="00753D59">
        <w:rPr>
          <w:rFonts w:ascii="標楷體" w:eastAsia="標楷體" w:hAnsi="標楷體" w:hint="eastAsia"/>
          <w:b/>
          <w:spacing w:val="7"/>
          <w:sz w:val="28"/>
          <w:szCs w:val="28"/>
        </w:rPr>
        <w:t>可再思考交管的需求，相較於物資發放，童樂會參與的民眾會守規矩，問題不大。</w:t>
      </w:r>
    </w:p>
    <w:p w14:paraId="1E83F8DE" w14:textId="3D18DE8E" w:rsidR="00753D59" w:rsidRDefault="00753D59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3)童聲小宇宙問題牌對孩子回答問題幫助很大</w:t>
      </w:r>
    </w:p>
    <w:p w14:paraId="7E1ECE77" w14:textId="0970BBDE" w:rsidR="00753D59" w:rsidRPr="00753D59" w:rsidRDefault="00753D59" w:rsidP="00E04305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4)</w:t>
      </w:r>
    </w:p>
    <w:p w14:paraId="5ABD5A8F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2D47F79E" w14:textId="5D54BD02" w:rsid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4、5/9維他露母親節活動</w:t>
      </w:r>
    </w:p>
    <w:p w14:paraId="16E3E72C" w14:textId="55AFA421" w:rsidR="002F5529" w:rsidRDefault="002F5529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1)活動當天負責開門的工作人員連絡不上，幸好素卿先前有服務經驗，到服務台找人協助解決問題。</w:t>
      </w:r>
    </w:p>
    <w:p w14:paraId="4E385F74" w14:textId="7138E056" w:rsidR="002F5529" w:rsidRDefault="002F5529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2)夥伴們合作無間，民眾參與熱烈反應佳。肯定夥伴能明確</w:t>
      </w:r>
      <w:proofErr w:type="gramStart"/>
      <w:r>
        <w:rPr>
          <w:rFonts w:ascii="標楷體" w:eastAsia="標楷體" w:hAnsi="標楷體" w:hint="eastAsia"/>
          <w:b/>
          <w:spacing w:val="7"/>
          <w:sz w:val="28"/>
          <w:szCs w:val="28"/>
        </w:rPr>
        <w:t>清楚的</w:t>
      </w:r>
      <w:proofErr w:type="gramEnd"/>
      <w:r>
        <w:rPr>
          <w:rFonts w:ascii="標楷體" w:eastAsia="標楷體" w:hAnsi="標楷體" w:hint="eastAsia"/>
          <w:b/>
          <w:spacing w:val="7"/>
          <w:sz w:val="28"/>
          <w:szCs w:val="28"/>
        </w:rPr>
        <w:t>向民眾說明活動內容，提升參與。</w:t>
      </w:r>
    </w:p>
    <w:p w14:paraId="2E0336A2" w14:textId="73E7C2A3" w:rsidR="002F5529" w:rsidRDefault="002F5529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3)提醒服務夥伴若有暫離工作區域，請向夥伴報備說明。</w:t>
      </w:r>
    </w:p>
    <w:p w14:paraId="1D22E985" w14:textId="1E3A367A" w:rsidR="002F5529" w:rsidRPr="002F5529" w:rsidRDefault="002F5529" w:rsidP="00E04305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4)</w:t>
      </w:r>
      <w:proofErr w:type="gramStart"/>
      <w:r>
        <w:rPr>
          <w:rFonts w:ascii="標楷體" w:eastAsia="標楷體" w:hAnsi="標楷體" w:hint="eastAsia"/>
          <w:b/>
          <w:spacing w:val="7"/>
          <w:sz w:val="28"/>
          <w:szCs w:val="28"/>
        </w:rPr>
        <w:t>舒跑哥回饋</w:t>
      </w:r>
      <w:proofErr w:type="gramEnd"/>
      <w:r w:rsidR="0059381A">
        <w:rPr>
          <w:rFonts w:ascii="標楷體" w:eastAsia="標楷體" w:hAnsi="標楷體" w:hint="eastAsia"/>
          <w:b/>
          <w:spacing w:val="7"/>
          <w:sz w:val="28"/>
          <w:szCs w:val="28"/>
        </w:rPr>
        <w:t>展愛</w:t>
      </w:r>
      <w:r>
        <w:rPr>
          <w:rFonts w:ascii="標楷體" w:eastAsia="標楷體" w:hAnsi="標楷體" w:hint="eastAsia"/>
          <w:b/>
          <w:spacing w:val="7"/>
          <w:sz w:val="28"/>
          <w:szCs w:val="28"/>
        </w:rPr>
        <w:t>夥伴服務謹慎</w:t>
      </w:r>
      <w:r w:rsidR="0059381A">
        <w:rPr>
          <w:rFonts w:ascii="標楷體" w:eastAsia="標楷體" w:hAnsi="標楷體" w:hint="eastAsia"/>
          <w:b/>
          <w:spacing w:val="7"/>
          <w:sz w:val="28"/>
          <w:szCs w:val="28"/>
        </w:rPr>
        <w:t>，給予正向肯定！英宏督導也肯定夥伴服務的效率和分工</w:t>
      </w:r>
    </w:p>
    <w:p w14:paraId="3CF32FCE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587DCFA5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5、5/16月例會</w:t>
      </w:r>
    </w:p>
    <w:p w14:paraId="6D93D6AA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5B9F1CE9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6、5/24親職教育講</w:t>
      </w:r>
      <w:proofErr w:type="gramStart"/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座兒少托育</w:t>
      </w:r>
      <w:proofErr w:type="gramEnd"/>
    </w:p>
    <w:p w14:paraId="0224F8E1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5F6C883C" w14:textId="03B0C0FD" w:rsid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7、6/13外訪活動進度說明</w:t>
      </w:r>
    </w:p>
    <w:p w14:paraId="2EE85C7D" w14:textId="681D7365" w:rsidR="00456718" w:rsidRDefault="00456718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1)華山是否提供志工保險？請閔宇再向華山確認。</w:t>
      </w:r>
    </w:p>
    <w:p w14:paraId="45C55498" w14:textId="4960C894" w:rsidR="00456718" w:rsidRPr="00456718" w:rsidRDefault="00456718" w:rsidP="00E04305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2)是否可以帶小孩一起參與服務？考量交通安全，</w:t>
      </w:r>
      <w:proofErr w:type="gramStart"/>
      <w:r>
        <w:rPr>
          <w:rFonts w:ascii="標楷體" w:eastAsia="標楷體" w:hAnsi="標楷體" w:hint="eastAsia"/>
          <w:b/>
          <w:spacing w:val="7"/>
          <w:sz w:val="28"/>
          <w:szCs w:val="28"/>
        </w:rPr>
        <w:t>本次外</w:t>
      </w:r>
      <w:r w:rsidR="00D71FAD">
        <w:rPr>
          <w:rFonts w:ascii="標楷體" w:eastAsia="標楷體" w:hAnsi="標楷體" w:hint="eastAsia"/>
          <w:b/>
          <w:spacing w:val="7"/>
          <w:sz w:val="28"/>
          <w:szCs w:val="28"/>
        </w:rPr>
        <w:t>訪</w:t>
      </w:r>
      <w:proofErr w:type="gramEnd"/>
      <w:r>
        <w:rPr>
          <w:rFonts w:ascii="標楷體" w:eastAsia="標楷體" w:hAnsi="標楷體" w:hint="eastAsia"/>
          <w:b/>
          <w:spacing w:val="7"/>
          <w:sz w:val="28"/>
          <w:szCs w:val="28"/>
        </w:rPr>
        <w:t>服務不開放小朋友參加。</w:t>
      </w:r>
    </w:p>
    <w:p w14:paraId="61B33DFD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345DFBBC" w14:textId="4CE0E0C1" w:rsid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8、6/28志工聯誼&amp;月例會進度說明</w:t>
      </w:r>
    </w:p>
    <w:p w14:paraId="6A1B17A4" w14:textId="4B0E55E3" w:rsidR="00456718" w:rsidRDefault="00456718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1)感謝夥伴報名踴躍，現已46人報名。</w:t>
      </w:r>
    </w:p>
    <w:p w14:paraId="34A71BAD" w14:textId="43C3ABC3" w:rsidR="00AB42C9" w:rsidRDefault="00AB42C9" w:rsidP="00AB42C9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2)建議團</w:t>
      </w:r>
      <w:proofErr w:type="gramStart"/>
      <w:r>
        <w:rPr>
          <w:rFonts w:ascii="標楷體" w:eastAsia="標楷體" w:hAnsi="標楷體" w:hint="eastAsia"/>
          <w:b/>
          <w:spacing w:val="7"/>
          <w:sz w:val="28"/>
          <w:szCs w:val="28"/>
        </w:rPr>
        <w:t>進團出</w:t>
      </w:r>
      <w:proofErr w:type="gramEnd"/>
      <w:r>
        <w:rPr>
          <w:rFonts w:ascii="標楷體" w:eastAsia="標楷體" w:hAnsi="標楷體" w:hint="eastAsia"/>
          <w:b/>
          <w:spacing w:val="7"/>
          <w:sz w:val="28"/>
          <w:szCs w:val="28"/>
        </w:rPr>
        <w:t>，鼓勵所有夥伴參與導</w:t>
      </w:r>
      <w:proofErr w:type="gramStart"/>
      <w:r>
        <w:rPr>
          <w:rFonts w:ascii="標楷體" w:eastAsia="標楷體" w:hAnsi="標楷體" w:hint="eastAsia"/>
          <w:b/>
          <w:spacing w:val="7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b/>
          <w:spacing w:val="7"/>
          <w:sz w:val="28"/>
          <w:szCs w:val="28"/>
        </w:rPr>
        <w:t>。</w:t>
      </w:r>
    </w:p>
    <w:p w14:paraId="5C9ABC98" w14:textId="6D2E4558" w:rsidR="00322006" w:rsidRDefault="00322006" w:rsidP="00322006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3)</w:t>
      </w:r>
      <w:r w:rsidRPr="00322006">
        <w:rPr>
          <w:rFonts w:ascii="標楷體" w:eastAsia="標楷體" w:hAnsi="標楷體" w:hint="eastAsia"/>
          <w:b/>
          <w:spacing w:val="7"/>
          <w:sz w:val="28"/>
          <w:szCs w:val="28"/>
        </w:rPr>
        <w:t>12:10-12:50 遊客中心吃午餐→結合月例會進行</w:t>
      </w:r>
    </w:p>
    <w:p w14:paraId="568702E1" w14:textId="5FCF42F4" w:rsidR="00322006" w:rsidRDefault="00322006" w:rsidP="00322006">
      <w:pPr>
        <w:widowControl/>
        <w:snapToGrid w:val="0"/>
        <w:ind w:leftChars="95" w:left="228"/>
        <w:jc w:val="both"/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4)將眷屬盈餘用來補貼保險費。眷屬仍須負擔各自門票費。</w:t>
      </w:r>
    </w:p>
    <w:p w14:paraId="44A126D0" w14:textId="5853B699" w:rsidR="00322006" w:rsidRPr="00322006" w:rsidRDefault="00322006" w:rsidP="00AB42C9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pacing w:val="7"/>
          <w:sz w:val="28"/>
          <w:szCs w:val="28"/>
        </w:rPr>
      </w:pPr>
    </w:p>
    <w:p w14:paraId="148F398F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559FE9C1" w14:textId="7AAC32FC" w:rsid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9、7-15-17文化之旅</w:t>
      </w:r>
    </w:p>
    <w:p w14:paraId="3B2CD8B2" w14:textId="14854966" w:rsidR="00D71FAD" w:rsidRDefault="00D71FAD" w:rsidP="00E04305">
      <w:pPr>
        <w:widowControl/>
        <w:snapToGrid w:val="0"/>
        <w:ind w:leftChars="95" w:left="228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1)</w:t>
      </w:r>
      <w:r>
        <w:rPr>
          <w:rFonts w:ascii="標楷體" w:eastAsia="標楷體" w:hAnsi="標楷體" w:hint="eastAsia"/>
          <w:b/>
          <w:spacing w:val="7"/>
          <w:sz w:val="28"/>
          <w:szCs w:val="28"/>
        </w:rPr>
        <w:t>志工需求人數從4人至6人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  <w:r w:rsidR="00AE5866">
        <w:rPr>
          <w:rFonts w:ascii="標楷體" w:eastAsia="標楷體" w:hAnsi="標楷體" w:cs="標楷體" w:hint="eastAsia"/>
          <w:sz w:val="28"/>
          <w:szCs w:val="28"/>
        </w:rPr>
        <w:t>(惠如和</w:t>
      </w:r>
      <w:proofErr w:type="gramStart"/>
      <w:r w:rsidR="00AE5866">
        <w:rPr>
          <w:rFonts w:ascii="標楷體" w:eastAsia="標楷體" w:hAnsi="標楷體" w:cs="標楷體" w:hint="eastAsia"/>
          <w:sz w:val="28"/>
          <w:szCs w:val="28"/>
        </w:rPr>
        <w:t>聿</w:t>
      </w:r>
      <w:proofErr w:type="gramEnd"/>
      <w:r w:rsidR="00AE5866">
        <w:rPr>
          <w:rFonts w:ascii="標楷體" w:eastAsia="標楷體" w:hAnsi="標楷體" w:cs="標楷體" w:hint="eastAsia"/>
          <w:sz w:val="28"/>
          <w:szCs w:val="28"/>
        </w:rPr>
        <w:t>家)</w:t>
      </w:r>
    </w:p>
    <w:p w14:paraId="5ACEC7D6" w14:textId="77777777" w:rsidR="00D71FAD" w:rsidRPr="00E04305" w:rsidRDefault="00D71FAD" w:rsidP="00E04305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pacing w:val="7"/>
          <w:sz w:val="28"/>
          <w:szCs w:val="28"/>
        </w:rPr>
      </w:pPr>
    </w:p>
    <w:p w14:paraId="72D783E7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50EC193F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10、7/24-7/26繪畫班音樂會</w:t>
      </w:r>
    </w:p>
    <w:p w14:paraId="0C91681F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415425C2" w14:textId="7E36458A" w:rsid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11、8/15南屯社區服務親子同樂會活動</w:t>
      </w:r>
    </w:p>
    <w:p w14:paraId="0316CCE7" w14:textId="0EE3F297" w:rsidR="0097699F" w:rsidRDefault="0097699F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1)亦體會到與社區在地單位合作，號召民眾參與的重要。</w:t>
      </w:r>
    </w:p>
    <w:p w14:paraId="59DE42FA" w14:textId="12AE45D6" w:rsidR="0097699F" w:rsidRDefault="0097699F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lastRenderedPageBreak/>
        <w:t>(2)因中心活動集中，</w:t>
      </w:r>
      <w:proofErr w:type="gramStart"/>
      <w:r>
        <w:rPr>
          <w:rFonts w:ascii="標楷體" w:eastAsia="標楷體" w:hAnsi="標楷體" w:hint="eastAsia"/>
          <w:b/>
          <w:spacing w:val="7"/>
          <w:sz w:val="28"/>
          <w:szCs w:val="28"/>
        </w:rPr>
        <w:t>影響線上宣傳</w:t>
      </w:r>
      <w:proofErr w:type="gramEnd"/>
      <w:r>
        <w:rPr>
          <w:rFonts w:ascii="標楷體" w:eastAsia="標楷體" w:hAnsi="標楷體" w:hint="eastAsia"/>
          <w:b/>
          <w:spacing w:val="7"/>
          <w:sz w:val="28"/>
          <w:szCs w:val="28"/>
        </w:rPr>
        <w:t>報名的期程，原定5/16場次無人報名，延期到8/15辦理。</w:t>
      </w:r>
    </w:p>
    <w:p w14:paraId="42B9DF36" w14:textId="0DEE2086" w:rsidR="0097699F" w:rsidRPr="00E04305" w:rsidRDefault="0097699F" w:rsidP="00E04305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(3)建議可與在地發展協會合作，拓展民眾參與的意願。</w:t>
      </w:r>
    </w:p>
    <w:p w14:paraId="54395BAB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377E80F2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12、8/29寄養家庭訓練</w:t>
      </w:r>
    </w:p>
    <w:p w14:paraId="0B2584E1" w14:textId="77777777" w:rsidR="00E04305" w:rsidRPr="00E04305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</w:p>
    <w:p w14:paraId="1E2A248C" w14:textId="3A489D65" w:rsidR="00FE6960" w:rsidRDefault="00E04305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pacing w:val="7"/>
          <w:sz w:val="28"/>
          <w:szCs w:val="28"/>
        </w:rPr>
      </w:pPr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13、各組針對隊</w:t>
      </w:r>
      <w:proofErr w:type="gramStart"/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務</w:t>
      </w:r>
      <w:proofErr w:type="gramEnd"/>
      <w:r w:rsidRPr="00E04305">
        <w:rPr>
          <w:rFonts w:ascii="標楷體" w:eastAsia="標楷體" w:hAnsi="標楷體" w:hint="eastAsia"/>
          <w:b/>
          <w:spacing w:val="7"/>
          <w:sz w:val="28"/>
          <w:szCs w:val="28"/>
        </w:rPr>
        <w:t>運作討論報告</w:t>
      </w:r>
    </w:p>
    <w:p w14:paraId="0ECAF294" w14:textId="33F74CE6" w:rsidR="0059381A" w:rsidRDefault="0059381A" w:rsidP="00E04305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1)再次重申不是有報名一定錄取，考量展愛夥伴的經驗傳承與永續發展，</w:t>
      </w:r>
      <w:r w:rsidR="00456718">
        <w:rPr>
          <w:rFonts w:ascii="標楷體" w:eastAsia="標楷體" w:hAnsi="標楷體" w:hint="eastAsia"/>
          <w:b/>
          <w:sz w:val="32"/>
          <w:szCs w:val="32"/>
        </w:rPr>
        <w:t>幹部會多方考量之後協調最後錄取名單。</w:t>
      </w:r>
      <w:r w:rsidR="00AE5866">
        <w:rPr>
          <w:rFonts w:ascii="標楷體" w:eastAsia="標楷體" w:hAnsi="標楷體"/>
          <w:b/>
          <w:sz w:val="32"/>
          <w:szCs w:val="32"/>
        </w:rPr>
        <w:br/>
      </w:r>
      <w:r w:rsidR="00AE5866">
        <w:rPr>
          <w:rFonts w:ascii="標楷體" w:eastAsia="標楷體" w:hAnsi="標楷體" w:hint="eastAsia"/>
          <w:b/>
          <w:sz w:val="32"/>
          <w:szCs w:val="32"/>
        </w:rPr>
        <w:t>(2)紅布條內容：南台中家扶中心展愛服務隊</w:t>
      </w:r>
    </w:p>
    <w:p w14:paraId="314DD7D1" w14:textId="2BF7CF80" w:rsidR="0055248F" w:rsidRPr="00C474ED" w:rsidRDefault="0055248F" w:rsidP="00E04305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3)6月幹部會議</w:t>
      </w:r>
      <w:bookmarkStart w:id="1" w:name="_GoBack"/>
      <w:bookmarkEnd w:id="1"/>
    </w:p>
    <w:sectPr w:rsidR="0055248F" w:rsidRPr="00C474ED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CD29" w14:textId="77777777" w:rsidR="00591EA4" w:rsidRDefault="00591EA4">
      <w:r>
        <w:separator/>
      </w:r>
    </w:p>
  </w:endnote>
  <w:endnote w:type="continuationSeparator" w:id="0">
    <w:p w14:paraId="62D2E404" w14:textId="77777777" w:rsidR="00591EA4" w:rsidRDefault="0059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3047" w14:textId="10C1DF0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3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71054AE1" w14:textId="77777777" w:rsidR="00226527" w:rsidRDefault="00226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C392" w14:textId="33BB93E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  <w:p w14:paraId="4141C671" w14:textId="77777777" w:rsidR="00226527" w:rsidRDefault="00226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D4A1D" w14:textId="77777777" w:rsidR="00591EA4" w:rsidRDefault="00591EA4">
      <w:r>
        <w:separator/>
      </w:r>
    </w:p>
  </w:footnote>
  <w:footnote w:type="continuationSeparator" w:id="0">
    <w:p w14:paraId="67E1D9E9" w14:textId="77777777" w:rsidR="00591EA4" w:rsidRDefault="00591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4E23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30A66"/>
    <w:multiLevelType w:val="hybridMultilevel"/>
    <w:tmpl w:val="57ACB570"/>
    <w:lvl w:ilvl="0" w:tplc="DBF0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211CD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13E208C1"/>
    <w:multiLevelType w:val="hybridMultilevel"/>
    <w:tmpl w:val="468C001C"/>
    <w:lvl w:ilvl="0" w:tplc="9D902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1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3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7" w15:restartNumberingAfterBreak="0">
    <w:nsid w:val="2B3B6598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FA911C1"/>
    <w:multiLevelType w:val="hybridMultilevel"/>
    <w:tmpl w:val="83888BBE"/>
    <w:lvl w:ilvl="0" w:tplc="B18603B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CB243F"/>
    <w:multiLevelType w:val="hybridMultilevel"/>
    <w:tmpl w:val="850C8DE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21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23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6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00D75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0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2A04E0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37" w15:restartNumberingAfterBreak="0">
    <w:nsid w:val="66BF73C3"/>
    <w:multiLevelType w:val="hybridMultilevel"/>
    <w:tmpl w:val="081A1DD0"/>
    <w:lvl w:ilvl="0" w:tplc="FC1A26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CA66AA6"/>
    <w:multiLevelType w:val="hybridMultilevel"/>
    <w:tmpl w:val="177E91FE"/>
    <w:lvl w:ilvl="0" w:tplc="3480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366F8E"/>
    <w:multiLevelType w:val="hybridMultilevel"/>
    <w:tmpl w:val="B6CAE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3" w15:restartNumberingAfterBreak="0">
    <w:nsid w:val="78F23BC6"/>
    <w:multiLevelType w:val="hybridMultilevel"/>
    <w:tmpl w:val="4A086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DB1EA6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"/>
  </w:num>
  <w:num w:numId="5">
    <w:abstractNumId w:val="26"/>
  </w:num>
  <w:num w:numId="6">
    <w:abstractNumId w:val="35"/>
  </w:num>
  <w:num w:numId="7">
    <w:abstractNumId w:val="30"/>
  </w:num>
  <w:num w:numId="8">
    <w:abstractNumId w:val="3"/>
  </w:num>
  <w:num w:numId="9">
    <w:abstractNumId w:val="12"/>
  </w:num>
  <w:num w:numId="10">
    <w:abstractNumId w:val="36"/>
  </w:num>
  <w:num w:numId="11">
    <w:abstractNumId w:val="6"/>
  </w:num>
  <w:num w:numId="12">
    <w:abstractNumId w:val="8"/>
  </w:num>
  <w:num w:numId="13">
    <w:abstractNumId w:val="23"/>
  </w:num>
  <w:num w:numId="14">
    <w:abstractNumId w:val="33"/>
  </w:num>
  <w:num w:numId="15">
    <w:abstractNumId w:val="22"/>
  </w:num>
  <w:num w:numId="16">
    <w:abstractNumId w:val="18"/>
  </w:num>
  <w:num w:numId="17">
    <w:abstractNumId w:val="15"/>
  </w:num>
  <w:num w:numId="18">
    <w:abstractNumId w:val="13"/>
  </w:num>
  <w:num w:numId="19">
    <w:abstractNumId w:val="2"/>
  </w:num>
  <w:num w:numId="20">
    <w:abstractNumId w:val="39"/>
  </w:num>
  <w:num w:numId="21">
    <w:abstractNumId w:val="45"/>
  </w:num>
  <w:num w:numId="22">
    <w:abstractNumId w:val="24"/>
  </w:num>
  <w:num w:numId="23">
    <w:abstractNumId w:val="38"/>
  </w:num>
  <w:num w:numId="24">
    <w:abstractNumId w:val="31"/>
  </w:num>
  <w:num w:numId="25">
    <w:abstractNumId w:val="42"/>
  </w:num>
  <w:num w:numId="26">
    <w:abstractNumId w:val="10"/>
  </w:num>
  <w:num w:numId="27">
    <w:abstractNumId w:val="29"/>
  </w:num>
  <w:num w:numId="28">
    <w:abstractNumId w:val="14"/>
  </w:num>
  <w:num w:numId="29">
    <w:abstractNumId w:val="25"/>
  </w:num>
  <w:num w:numId="30">
    <w:abstractNumId w:val="16"/>
  </w:num>
  <w:num w:numId="31">
    <w:abstractNumId w:val="28"/>
  </w:num>
  <w:num w:numId="32">
    <w:abstractNumId w:val="32"/>
  </w:num>
  <w:num w:numId="33">
    <w:abstractNumId w:val="20"/>
  </w:num>
  <w:num w:numId="34">
    <w:abstractNumId w:val="17"/>
  </w:num>
  <w:num w:numId="35">
    <w:abstractNumId w:val="34"/>
  </w:num>
  <w:num w:numId="36">
    <w:abstractNumId w:val="4"/>
  </w:num>
  <w:num w:numId="37">
    <w:abstractNumId w:val="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7"/>
  </w:num>
  <w:num w:numId="41">
    <w:abstractNumId w:val="44"/>
  </w:num>
  <w:num w:numId="42">
    <w:abstractNumId w:val="27"/>
  </w:num>
  <w:num w:numId="43">
    <w:abstractNumId w:val="37"/>
  </w:num>
  <w:num w:numId="44">
    <w:abstractNumId w:val="40"/>
  </w:num>
  <w:num w:numId="45">
    <w:abstractNumId w:val="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07455"/>
    <w:rsid w:val="00010613"/>
    <w:rsid w:val="000114B4"/>
    <w:rsid w:val="00011A5D"/>
    <w:rsid w:val="000136DD"/>
    <w:rsid w:val="0001389D"/>
    <w:rsid w:val="00014967"/>
    <w:rsid w:val="00015B8A"/>
    <w:rsid w:val="00015F73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4BFE"/>
    <w:rsid w:val="000269B1"/>
    <w:rsid w:val="00027089"/>
    <w:rsid w:val="0003308C"/>
    <w:rsid w:val="000334C9"/>
    <w:rsid w:val="00033E15"/>
    <w:rsid w:val="00034A13"/>
    <w:rsid w:val="00035CF0"/>
    <w:rsid w:val="00035F38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6788E"/>
    <w:rsid w:val="0007025F"/>
    <w:rsid w:val="0007042B"/>
    <w:rsid w:val="0007043B"/>
    <w:rsid w:val="00070D2F"/>
    <w:rsid w:val="000713BA"/>
    <w:rsid w:val="00074DAE"/>
    <w:rsid w:val="00074DEB"/>
    <w:rsid w:val="0007586C"/>
    <w:rsid w:val="000760DE"/>
    <w:rsid w:val="00077383"/>
    <w:rsid w:val="00080491"/>
    <w:rsid w:val="000809AC"/>
    <w:rsid w:val="00083CD9"/>
    <w:rsid w:val="00083F80"/>
    <w:rsid w:val="000858A3"/>
    <w:rsid w:val="00086AB5"/>
    <w:rsid w:val="0008729B"/>
    <w:rsid w:val="00087EAF"/>
    <w:rsid w:val="00087FFB"/>
    <w:rsid w:val="00090806"/>
    <w:rsid w:val="0009139C"/>
    <w:rsid w:val="00092F0E"/>
    <w:rsid w:val="0009351D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0E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AC5"/>
    <w:rsid w:val="000B6FC3"/>
    <w:rsid w:val="000B70B0"/>
    <w:rsid w:val="000B7DCE"/>
    <w:rsid w:val="000C137A"/>
    <w:rsid w:val="000C1B68"/>
    <w:rsid w:val="000C306A"/>
    <w:rsid w:val="000C33C5"/>
    <w:rsid w:val="000C3D4A"/>
    <w:rsid w:val="000C562E"/>
    <w:rsid w:val="000C7795"/>
    <w:rsid w:val="000C7AD5"/>
    <w:rsid w:val="000D153D"/>
    <w:rsid w:val="000D1B8F"/>
    <w:rsid w:val="000D3BC1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0E4E"/>
    <w:rsid w:val="000F3670"/>
    <w:rsid w:val="000F3EB7"/>
    <w:rsid w:val="000F58B0"/>
    <w:rsid w:val="000F744E"/>
    <w:rsid w:val="000F77C0"/>
    <w:rsid w:val="000F7E36"/>
    <w:rsid w:val="001006BB"/>
    <w:rsid w:val="00101F3F"/>
    <w:rsid w:val="00102B5C"/>
    <w:rsid w:val="001034D4"/>
    <w:rsid w:val="001049A3"/>
    <w:rsid w:val="001054B9"/>
    <w:rsid w:val="00106E6C"/>
    <w:rsid w:val="00107747"/>
    <w:rsid w:val="0011017B"/>
    <w:rsid w:val="00110400"/>
    <w:rsid w:val="001105A0"/>
    <w:rsid w:val="001105A6"/>
    <w:rsid w:val="00110821"/>
    <w:rsid w:val="00111191"/>
    <w:rsid w:val="00111955"/>
    <w:rsid w:val="00111BA0"/>
    <w:rsid w:val="00112EB8"/>
    <w:rsid w:val="00113565"/>
    <w:rsid w:val="001136F8"/>
    <w:rsid w:val="00113BE1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69CC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23"/>
    <w:rsid w:val="0014578C"/>
    <w:rsid w:val="00145987"/>
    <w:rsid w:val="00145996"/>
    <w:rsid w:val="00145B23"/>
    <w:rsid w:val="001466C2"/>
    <w:rsid w:val="0015058E"/>
    <w:rsid w:val="00150831"/>
    <w:rsid w:val="00150897"/>
    <w:rsid w:val="00150ABC"/>
    <w:rsid w:val="00152134"/>
    <w:rsid w:val="0015244B"/>
    <w:rsid w:val="00152852"/>
    <w:rsid w:val="00152D5E"/>
    <w:rsid w:val="001534B2"/>
    <w:rsid w:val="00153A03"/>
    <w:rsid w:val="00154293"/>
    <w:rsid w:val="00154AED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376A"/>
    <w:rsid w:val="001644A6"/>
    <w:rsid w:val="00164862"/>
    <w:rsid w:val="00164B77"/>
    <w:rsid w:val="00164F6A"/>
    <w:rsid w:val="00166351"/>
    <w:rsid w:val="00170774"/>
    <w:rsid w:val="00170927"/>
    <w:rsid w:val="00171EB9"/>
    <w:rsid w:val="001732B3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6840"/>
    <w:rsid w:val="00187443"/>
    <w:rsid w:val="00190935"/>
    <w:rsid w:val="001931C5"/>
    <w:rsid w:val="00193825"/>
    <w:rsid w:val="00193FE5"/>
    <w:rsid w:val="00194E97"/>
    <w:rsid w:val="00196288"/>
    <w:rsid w:val="001977F3"/>
    <w:rsid w:val="001A06C8"/>
    <w:rsid w:val="001A11C1"/>
    <w:rsid w:val="001A1E8D"/>
    <w:rsid w:val="001A61A5"/>
    <w:rsid w:val="001A6974"/>
    <w:rsid w:val="001B1E6C"/>
    <w:rsid w:val="001B1FE3"/>
    <w:rsid w:val="001B2254"/>
    <w:rsid w:val="001B2C48"/>
    <w:rsid w:val="001B2CFB"/>
    <w:rsid w:val="001B58B8"/>
    <w:rsid w:val="001B7EFC"/>
    <w:rsid w:val="001C060F"/>
    <w:rsid w:val="001C11EF"/>
    <w:rsid w:val="001C149C"/>
    <w:rsid w:val="001C1D95"/>
    <w:rsid w:val="001C1EFE"/>
    <w:rsid w:val="001C2294"/>
    <w:rsid w:val="001C2CF8"/>
    <w:rsid w:val="001C342F"/>
    <w:rsid w:val="001C3BEE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D331F"/>
    <w:rsid w:val="001D73FE"/>
    <w:rsid w:val="001E3362"/>
    <w:rsid w:val="001E539F"/>
    <w:rsid w:val="001E53D5"/>
    <w:rsid w:val="001E5720"/>
    <w:rsid w:val="001E6786"/>
    <w:rsid w:val="001E7580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39B"/>
    <w:rsid w:val="00200E9A"/>
    <w:rsid w:val="00201410"/>
    <w:rsid w:val="00201E6D"/>
    <w:rsid w:val="0020385C"/>
    <w:rsid w:val="00203A9A"/>
    <w:rsid w:val="00203C27"/>
    <w:rsid w:val="002045CE"/>
    <w:rsid w:val="00204F56"/>
    <w:rsid w:val="002057A6"/>
    <w:rsid w:val="00206097"/>
    <w:rsid w:val="002100B8"/>
    <w:rsid w:val="0021187C"/>
    <w:rsid w:val="00213B21"/>
    <w:rsid w:val="00213CCC"/>
    <w:rsid w:val="002142F6"/>
    <w:rsid w:val="00214A36"/>
    <w:rsid w:val="00215434"/>
    <w:rsid w:val="0021570B"/>
    <w:rsid w:val="00216935"/>
    <w:rsid w:val="00221110"/>
    <w:rsid w:val="0022145B"/>
    <w:rsid w:val="002224B1"/>
    <w:rsid w:val="002238B8"/>
    <w:rsid w:val="00224798"/>
    <w:rsid w:val="00224DC6"/>
    <w:rsid w:val="00226527"/>
    <w:rsid w:val="0022690F"/>
    <w:rsid w:val="00226CAD"/>
    <w:rsid w:val="002306A5"/>
    <w:rsid w:val="00230BCF"/>
    <w:rsid w:val="00231A21"/>
    <w:rsid w:val="00233218"/>
    <w:rsid w:val="002352BA"/>
    <w:rsid w:val="00235ED9"/>
    <w:rsid w:val="00237272"/>
    <w:rsid w:val="00240520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6AE"/>
    <w:rsid w:val="00255706"/>
    <w:rsid w:val="00255B16"/>
    <w:rsid w:val="00256453"/>
    <w:rsid w:val="002609E7"/>
    <w:rsid w:val="002613C4"/>
    <w:rsid w:val="002621D1"/>
    <w:rsid w:val="00262E2E"/>
    <w:rsid w:val="0026339D"/>
    <w:rsid w:val="0026417C"/>
    <w:rsid w:val="00264417"/>
    <w:rsid w:val="00264F72"/>
    <w:rsid w:val="002651FD"/>
    <w:rsid w:val="0026521A"/>
    <w:rsid w:val="00265A46"/>
    <w:rsid w:val="0026621A"/>
    <w:rsid w:val="00266491"/>
    <w:rsid w:val="00266D77"/>
    <w:rsid w:val="002672F3"/>
    <w:rsid w:val="00271260"/>
    <w:rsid w:val="00271538"/>
    <w:rsid w:val="00272CCC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A7CE6"/>
    <w:rsid w:val="002B19DA"/>
    <w:rsid w:val="002B268E"/>
    <w:rsid w:val="002B287C"/>
    <w:rsid w:val="002B41DB"/>
    <w:rsid w:val="002B470E"/>
    <w:rsid w:val="002B4F48"/>
    <w:rsid w:val="002B565D"/>
    <w:rsid w:val="002B5B2A"/>
    <w:rsid w:val="002B5C40"/>
    <w:rsid w:val="002B5E1D"/>
    <w:rsid w:val="002B6F70"/>
    <w:rsid w:val="002B78FB"/>
    <w:rsid w:val="002C0BC5"/>
    <w:rsid w:val="002C0C47"/>
    <w:rsid w:val="002C2100"/>
    <w:rsid w:val="002C372C"/>
    <w:rsid w:val="002C37C7"/>
    <w:rsid w:val="002C5149"/>
    <w:rsid w:val="002C5668"/>
    <w:rsid w:val="002C5843"/>
    <w:rsid w:val="002C679B"/>
    <w:rsid w:val="002D19A5"/>
    <w:rsid w:val="002D23B5"/>
    <w:rsid w:val="002D4D07"/>
    <w:rsid w:val="002D56C7"/>
    <w:rsid w:val="002D5BB2"/>
    <w:rsid w:val="002D5F95"/>
    <w:rsid w:val="002D6858"/>
    <w:rsid w:val="002D6E7D"/>
    <w:rsid w:val="002D7092"/>
    <w:rsid w:val="002D74E2"/>
    <w:rsid w:val="002D7CC1"/>
    <w:rsid w:val="002E163A"/>
    <w:rsid w:val="002E203D"/>
    <w:rsid w:val="002E4049"/>
    <w:rsid w:val="002E5A0B"/>
    <w:rsid w:val="002E75BD"/>
    <w:rsid w:val="002E7ACA"/>
    <w:rsid w:val="002F0A9E"/>
    <w:rsid w:val="002F113E"/>
    <w:rsid w:val="002F1BDC"/>
    <w:rsid w:val="002F1D0B"/>
    <w:rsid w:val="002F2B3B"/>
    <w:rsid w:val="002F3ADF"/>
    <w:rsid w:val="002F3D52"/>
    <w:rsid w:val="002F3FE1"/>
    <w:rsid w:val="002F40D8"/>
    <w:rsid w:val="002F4492"/>
    <w:rsid w:val="002F5529"/>
    <w:rsid w:val="002F68CC"/>
    <w:rsid w:val="002F7854"/>
    <w:rsid w:val="002F7B9A"/>
    <w:rsid w:val="002F7D70"/>
    <w:rsid w:val="00300343"/>
    <w:rsid w:val="00300E76"/>
    <w:rsid w:val="003034E8"/>
    <w:rsid w:val="0030353A"/>
    <w:rsid w:val="00304894"/>
    <w:rsid w:val="003122A7"/>
    <w:rsid w:val="00312D85"/>
    <w:rsid w:val="00313620"/>
    <w:rsid w:val="0031458E"/>
    <w:rsid w:val="00314DFF"/>
    <w:rsid w:val="00315027"/>
    <w:rsid w:val="00315BBF"/>
    <w:rsid w:val="00316180"/>
    <w:rsid w:val="00317B61"/>
    <w:rsid w:val="0032076A"/>
    <w:rsid w:val="003209F8"/>
    <w:rsid w:val="00320D65"/>
    <w:rsid w:val="003212CF"/>
    <w:rsid w:val="00321745"/>
    <w:rsid w:val="003217DA"/>
    <w:rsid w:val="00322006"/>
    <w:rsid w:val="003222AA"/>
    <w:rsid w:val="003242A3"/>
    <w:rsid w:val="0032493E"/>
    <w:rsid w:val="0032596F"/>
    <w:rsid w:val="0032633B"/>
    <w:rsid w:val="00326D77"/>
    <w:rsid w:val="00327176"/>
    <w:rsid w:val="00330353"/>
    <w:rsid w:val="00330ECD"/>
    <w:rsid w:val="00330F5E"/>
    <w:rsid w:val="003310DD"/>
    <w:rsid w:val="00331836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30F"/>
    <w:rsid w:val="003516FE"/>
    <w:rsid w:val="003526B4"/>
    <w:rsid w:val="00352CE1"/>
    <w:rsid w:val="00352E28"/>
    <w:rsid w:val="003539D2"/>
    <w:rsid w:val="00353E07"/>
    <w:rsid w:val="003541FB"/>
    <w:rsid w:val="00354F37"/>
    <w:rsid w:val="00356195"/>
    <w:rsid w:val="003561F4"/>
    <w:rsid w:val="003562C4"/>
    <w:rsid w:val="003566A0"/>
    <w:rsid w:val="00357FEE"/>
    <w:rsid w:val="00361CA5"/>
    <w:rsid w:val="00361CCE"/>
    <w:rsid w:val="00363927"/>
    <w:rsid w:val="00364031"/>
    <w:rsid w:val="003646F1"/>
    <w:rsid w:val="00364D6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4CED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4AC9"/>
    <w:rsid w:val="003957E6"/>
    <w:rsid w:val="003966D5"/>
    <w:rsid w:val="0039715E"/>
    <w:rsid w:val="003973F7"/>
    <w:rsid w:val="003A1871"/>
    <w:rsid w:val="003A1D1A"/>
    <w:rsid w:val="003A29CD"/>
    <w:rsid w:val="003A3161"/>
    <w:rsid w:val="003A36D0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0DF"/>
    <w:rsid w:val="003D052A"/>
    <w:rsid w:val="003D112D"/>
    <w:rsid w:val="003D2878"/>
    <w:rsid w:val="003D289B"/>
    <w:rsid w:val="003D3567"/>
    <w:rsid w:val="003D4CA2"/>
    <w:rsid w:val="003D50C0"/>
    <w:rsid w:val="003D67C0"/>
    <w:rsid w:val="003D69B6"/>
    <w:rsid w:val="003D6F63"/>
    <w:rsid w:val="003E16FC"/>
    <w:rsid w:val="003E17B6"/>
    <w:rsid w:val="003E2B40"/>
    <w:rsid w:val="003E43A8"/>
    <w:rsid w:val="003E6389"/>
    <w:rsid w:val="003F1731"/>
    <w:rsid w:val="003F3123"/>
    <w:rsid w:val="003F34BD"/>
    <w:rsid w:val="003F3787"/>
    <w:rsid w:val="004005F9"/>
    <w:rsid w:val="00400657"/>
    <w:rsid w:val="00400E50"/>
    <w:rsid w:val="004018C1"/>
    <w:rsid w:val="00402496"/>
    <w:rsid w:val="00402D11"/>
    <w:rsid w:val="00403B8E"/>
    <w:rsid w:val="00403ED5"/>
    <w:rsid w:val="00404438"/>
    <w:rsid w:val="00405D08"/>
    <w:rsid w:val="004134D4"/>
    <w:rsid w:val="00415325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56BA"/>
    <w:rsid w:val="0043618A"/>
    <w:rsid w:val="00436D15"/>
    <w:rsid w:val="004422CF"/>
    <w:rsid w:val="004425DE"/>
    <w:rsid w:val="004433C5"/>
    <w:rsid w:val="0044350A"/>
    <w:rsid w:val="004441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718"/>
    <w:rsid w:val="00456A2D"/>
    <w:rsid w:val="00460282"/>
    <w:rsid w:val="00460339"/>
    <w:rsid w:val="0046068E"/>
    <w:rsid w:val="00460AB4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3D98"/>
    <w:rsid w:val="00475643"/>
    <w:rsid w:val="00476247"/>
    <w:rsid w:val="0047655E"/>
    <w:rsid w:val="00477078"/>
    <w:rsid w:val="00477A15"/>
    <w:rsid w:val="00480766"/>
    <w:rsid w:val="004807E5"/>
    <w:rsid w:val="004831E0"/>
    <w:rsid w:val="004850D2"/>
    <w:rsid w:val="00485596"/>
    <w:rsid w:val="00485D42"/>
    <w:rsid w:val="0048603F"/>
    <w:rsid w:val="00486C55"/>
    <w:rsid w:val="004913E0"/>
    <w:rsid w:val="00491CB9"/>
    <w:rsid w:val="00492DA6"/>
    <w:rsid w:val="004938BB"/>
    <w:rsid w:val="00494373"/>
    <w:rsid w:val="004946F2"/>
    <w:rsid w:val="00495304"/>
    <w:rsid w:val="00495A5F"/>
    <w:rsid w:val="00497648"/>
    <w:rsid w:val="004A009F"/>
    <w:rsid w:val="004A2200"/>
    <w:rsid w:val="004A2C4D"/>
    <w:rsid w:val="004A2CFF"/>
    <w:rsid w:val="004A3C52"/>
    <w:rsid w:val="004A474D"/>
    <w:rsid w:val="004A4E6D"/>
    <w:rsid w:val="004A5FAF"/>
    <w:rsid w:val="004A774A"/>
    <w:rsid w:val="004B01C3"/>
    <w:rsid w:val="004B0AA7"/>
    <w:rsid w:val="004B2669"/>
    <w:rsid w:val="004B3164"/>
    <w:rsid w:val="004B45F5"/>
    <w:rsid w:val="004B49DA"/>
    <w:rsid w:val="004B4FA4"/>
    <w:rsid w:val="004B5077"/>
    <w:rsid w:val="004B568C"/>
    <w:rsid w:val="004B5768"/>
    <w:rsid w:val="004B6243"/>
    <w:rsid w:val="004B662B"/>
    <w:rsid w:val="004B666C"/>
    <w:rsid w:val="004B6B06"/>
    <w:rsid w:val="004B7AB6"/>
    <w:rsid w:val="004C0D58"/>
    <w:rsid w:val="004C170D"/>
    <w:rsid w:val="004C1D56"/>
    <w:rsid w:val="004C3914"/>
    <w:rsid w:val="004C3D6F"/>
    <w:rsid w:val="004C40A3"/>
    <w:rsid w:val="004C510E"/>
    <w:rsid w:val="004C51E6"/>
    <w:rsid w:val="004C7085"/>
    <w:rsid w:val="004D0185"/>
    <w:rsid w:val="004D1A9D"/>
    <w:rsid w:val="004D1FF3"/>
    <w:rsid w:val="004D388F"/>
    <w:rsid w:val="004D3FBB"/>
    <w:rsid w:val="004D44F5"/>
    <w:rsid w:val="004D5224"/>
    <w:rsid w:val="004D547D"/>
    <w:rsid w:val="004D55F2"/>
    <w:rsid w:val="004D5D45"/>
    <w:rsid w:val="004D6A36"/>
    <w:rsid w:val="004D6E73"/>
    <w:rsid w:val="004E0D92"/>
    <w:rsid w:val="004E2E67"/>
    <w:rsid w:val="004E33D9"/>
    <w:rsid w:val="004E33F7"/>
    <w:rsid w:val="004E36EA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05105"/>
    <w:rsid w:val="005073FD"/>
    <w:rsid w:val="00510F15"/>
    <w:rsid w:val="00511D0F"/>
    <w:rsid w:val="00511FF6"/>
    <w:rsid w:val="00512E2E"/>
    <w:rsid w:val="0051321B"/>
    <w:rsid w:val="00513764"/>
    <w:rsid w:val="005137C1"/>
    <w:rsid w:val="0051383F"/>
    <w:rsid w:val="00514723"/>
    <w:rsid w:val="005147DF"/>
    <w:rsid w:val="00514E56"/>
    <w:rsid w:val="00516413"/>
    <w:rsid w:val="00516F33"/>
    <w:rsid w:val="00516FC5"/>
    <w:rsid w:val="00517CB9"/>
    <w:rsid w:val="00521093"/>
    <w:rsid w:val="00521C98"/>
    <w:rsid w:val="0052328B"/>
    <w:rsid w:val="00523DB4"/>
    <w:rsid w:val="00524396"/>
    <w:rsid w:val="00524C55"/>
    <w:rsid w:val="00525472"/>
    <w:rsid w:val="00525628"/>
    <w:rsid w:val="00530D55"/>
    <w:rsid w:val="00531604"/>
    <w:rsid w:val="00531DF1"/>
    <w:rsid w:val="005332F5"/>
    <w:rsid w:val="005338BB"/>
    <w:rsid w:val="00533B81"/>
    <w:rsid w:val="0053400E"/>
    <w:rsid w:val="00534C4A"/>
    <w:rsid w:val="005356A1"/>
    <w:rsid w:val="00536F2E"/>
    <w:rsid w:val="00537862"/>
    <w:rsid w:val="0054025B"/>
    <w:rsid w:val="00540664"/>
    <w:rsid w:val="00540845"/>
    <w:rsid w:val="0054287B"/>
    <w:rsid w:val="00543B57"/>
    <w:rsid w:val="005466C2"/>
    <w:rsid w:val="00550BCD"/>
    <w:rsid w:val="005517B6"/>
    <w:rsid w:val="005521BF"/>
    <w:rsid w:val="0055248F"/>
    <w:rsid w:val="0055338C"/>
    <w:rsid w:val="00555BD6"/>
    <w:rsid w:val="0055658C"/>
    <w:rsid w:val="00556761"/>
    <w:rsid w:val="005567DE"/>
    <w:rsid w:val="00556B93"/>
    <w:rsid w:val="0055753B"/>
    <w:rsid w:val="0055770B"/>
    <w:rsid w:val="005577A6"/>
    <w:rsid w:val="00560395"/>
    <w:rsid w:val="00562274"/>
    <w:rsid w:val="005628F3"/>
    <w:rsid w:val="00562B71"/>
    <w:rsid w:val="0056310E"/>
    <w:rsid w:val="00564876"/>
    <w:rsid w:val="005659C8"/>
    <w:rsid w:val="00570BF3"/>
    <w:rsid w:val="00571831"/>
    <w:rsid w:val="0057215D"/>
    <w:rsid w:val="00576854"/>
    <w:rsid w:val="00581312"/>
    <w:rsid w:val="00581956"/>
    <w:rsid w:val="00581D09"/>
    <w:rsid w:val="005851AD"/>
    <w:rsid w:val="00586349"/>
    <w:rsid w:val="00587476"/>
    <w:rsid w:val="00587C13"/>
    <w:rsid w:val="00590CFA"/>
    <w:rsid w:val="00591EA4"/>
    <w:rsid w:val="00592E71"/>
    <w:rsid w:val="0059381A"/>
    <w:rsid w:val="00594185"/>
    <w:rsid w:val="00595EFA"/>
    <w:rsid w:val="00597C43"/>
    <w:rsid w:val="005A03F4"/>
    <w:rsid w:val="005A0DA5"/>
    <w:rsid w:val="005A117A"/>
    <w:rsid w:val="005A1A23"/>
    <w:rsid w:val="005A2C4D"/>
    <w:rsid w:val="005A3015"/>
    <w:rsid w:val="005A5046"/>
    <w:rsid w:val="005A55A3"/>
    <w:rsid w:val="005A5FB6"/>
    <w:rsid w:val="005A60D3"/>
    <w:rsid w:val="005A64F3"/>
    <w:rsid w:val="005B00FA"/>
    <w:rsid w:val="005B09A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5652"/>
    <w:rsid w:val="005B755F"/>
    <w:rsid w:val="005B7D6B"/>
    <w:rsid w:val="005B7E50"/>
    <w:rsid w:val="005C0188"/>
    <w:rsid w:val="005C0E1E"/>
    <w:rsid w:val="005C1727"/>
    <w:rsid w:val="005C3AB1"/>
    <w:rsid w:val="005C45FE"/>
    <w:rsid w:val="005C4B45"/>
    <w:rsid w:val="005C52D8"/>
    <w:rsid w:val="005C56E7"/>
    <w:rsid w:val="005C572D"/>
    <w:rsid w:val="005C6185"/>
    <w:rsid w:val="005C64EC"/>
    <w:rsid w:val="005C728E"/>
    <w:rsid w:val="005C7665"/>
    <w:rsid w:val="005C7CF5"/>
    <w:rsid w:val="005C7F2E"/>
    <w:rsid w:val="005D3207"/>
    <w:rsid w:val="005D4B0B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3C1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169"/>
    <w:rsid w:val="00603B3E"/>
    <w:rsid w:val="00604DA7"/>
    <w:rsid w:val="006054A0"/>
    <w:rsid w:val="0060566C"/>
    <w:rsid w:val="006076A6"/>
    <w:rsid w:val="00607FAE"/>
    <w:rsid w:val="00610D27"/>
    <w:rsid w:val="00610F23"/>
    <w:rsid w:val="0061125F"/>
    <w:rsid w:val="006126DF"/>
    <w:rsid w:val="00612DF4"/>
    <w:rsid w:val="006130D8"/>
    <w:rsid w:val="006132C0"/>
    <w:rsid w:val="006134D4"/>
    <w:rsid w:val="006141B7"/>
    <w:rsid w:val="0061437E"/>
    <w:rsid w:val="0061793F"/>
    <w:rsid w:val="00617AD2"/>
    <w:rsid w:val="006201C9"/>
    <w:rsid w:val="00621511"/>
    <w:rsid w:val="0062258B"/>
    <w:rsid w:val="00622604"/>
    <w:rsid w:val="00622838"/>
    <w:rsid w:val="006229B5"/>
    <w:rsid w:val="00623DA8"/>
    <w:rsid w:val="00625F5B"/>
    <w:rsid w:val="0062688B"/>
    <w:rsid w:val="00626DEE"/>
    <w:rsid w:val="00626F5E"/>
    <w:rsid w:val="00627E47"/>
    <w:rsid w:val="00630599"/>
    <w:rsid w:val="0063156F"/>
    <w:rsid w:val="00631732"/>
    <w:rsid w:val="00631CCE"/>
    <w:rsid w:val="006334D6"/>
    <w:rsid w:val="00633D24"/>
    <w:rsid w:val="006349E8"/>
    <w:rsid w:val="00634CF8"/>
    <w:rsid w:val="006378C8"/>
    <w:rsid w:val="00637A55"/>
    <w:rsid w:val="00637F73"/>
    <w:rsid w:val="00640395"/>
    <w:rsid w:val="00640D2E"/>
    <w:rsid w:val="00641386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2C37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2FF6"/>
    <w:rsid w:val="006638DD"/>
    <w:rsid w:val="00664BE6"/>
    <w:rsid w:val="0066595F"/>
    <w:rsid w:val="006663C2"/>
    <w:rsid w:val="00666BB8"/>
    <w:rsid w:val="006702C8"/>
    <w:rsid w:val="00672CA4"/>
    <w:rsid w:val="00673443"/>
    <w:rsid w:val="00673AC6"/>
    <w:rsid w:val="006740C3"/>
    <w:rsid w:val="00674B20"/>
    <w:rsid w:val="00674D29"/>
    <w:rsid w:val="006759DB"/>
    <w:rsid w:val="00675FA6"/>
    <w:rsid w:val="00680AF7"/>
    <w:rsid w:val="00681488"/>
    <w:rsid w:val="00682064"/>
    <w:rsid w:val="00685B90"/>
    <w:rsid w:val="00685E8D"/>
    <w:rsid w:val="00687F4C"/>
    <w:rsid w:val="0069080A"/>
    <w:rsid w:val="00691A65"/>
    <w:rsid w:val="006936ED"/>
    <w:rsid w:val="00693B34"/>
    <w:rsid w:val="00694069"/>
    <w:rsid w:val="00694500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1F8C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78B"/>
    <w:rsid w:val="006B4FBA"/>
    <w:rsid w:val="006B6221"/>
    <w:rsid w:val="006C0F8F"/>
    <w:rsid w:val="006C27BF"/>
    <w:rsid w:val="006C2DF2"/>
    <w:rsid w:val="006C3361"/>
    <w:rsid w:val="006C44BC"/>
    <w:rsid w:val="006C66F6"/>
    <w:rsid w:val="006C6A45"/>
    <w:rsid w:val="006D05F3"/>
    <w:rsid w:val="006D0791"/>
    <w:rsid w:val="006D0FB2"/>
    <w:rsid w:val="006D158D"/>
    <w:rsid w:val="006D1785"/>
    <w:rsid w:val="006D3348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E7F85"/>
    <w:rsid w:val="006F02B3"/>
    <w:rsid w:val="006F1C9E"/>
    <w:rsid w:val="006F3253"/>
    <w:rsid w:val="006F6464"/>
    <w:rsid w:val="006F76C4"/>
    <w:rsid w:val="006F7A1A"/>
    <w:rsid w:val="006F7E7D"/>
    <w:rsid w:val="0070154D"/>
    <w:rsid w:val="0070186D"/>
    <w:rsid w:val="00702296"/>
    <w:rsid w:val="0070281A"/>
    <w:rsid w:val="00702DFD"/>
    <w:rsid w:val="00704240"/>
    <w:rsid w:val="007044C7"/>
    <w:rsid w:val="00705A07"/>
    <w:rsid w:val="00705C3A"/>
    <w:rsid w:val="00711678"/>
    <w:rsid w:val="007117E1"/>
    <w:rsid w:val="00711A5D"/>
    <w:rsid w:val="00712711"/>
    <w:rsid w:val="0071277F"/>
    <w:rsid w:val="007131E3"/>
    <w:rsid w:val="0071383E"/>
    <w:rsid w:val="00713880"/>
    <w:rsid w:val="00714AFE"/>
    <w:rsid w:val="00715D04"/>
    <w:rsid w:val="00716074"/>
    <w:rsid w:val="00716573"/>
    <w:rsid w:val="00716F18"/>
    <w:rsid w:val="00720911"/>
    <w:rsid w:val="00720D65"/>
    <w:rsid w:val="00721A42"/>
    <w:rsid w:val="00722F6A"/>
    <w:rsid w:val="0072623F"/>
    <w:rsid w:val="00727C8B"/>
    <w:rsid w:val="007322C7"/>
    <w:rsid w:val="00732C7E"/>
    <w:rsid w:val="00732F89"/>
    <w:rsid w:val="007348B8"/>
    <w:rsid w:val="0073739B"/>
    <w:rsid w:val="007374E7"/>
    <w:rsid w:val="00737B58"/>
    <w:rsid w:val="00737EA7"/>
    <w:rsid w:val="00740B07"/>
    <w:rsid w:val="00742633"/>
    <w:rsid w:val="00742762"/>
    <w:rsid w:val="0074385E"/>
    <w:rsid w:val="00743D54"/>
    <w:rsid w:val="0074549C"/>
    <w:rsid w:val="00746088"/>
    <w:rsid w:val="0074712B"/>
    <w:rsid w:val="007476AC"/>
    <w:rsid w:val="007501B4"/>
    <w:rsid w:val="00751802"/>
    <w:rsid w:val="00751C0C"/>
    <w:rsid w:val="00752BD1"/>
    <w:rsid w:val="00753D59"/>
    <w:rsid w:val="00753E92"/>
    <w:rsid w:val="0075406D"/>
    <w:rsid w:val="007545B6"/>
    <w:rsid w:val="00754FB5"/>
    <w:rsid w:val="00755F2C"/>
    <w:rsid w:val="0075662A"/>
    <w:rsid w:val="00761B84"/>
    <w:rsid w:val="0076223A"/>
    <w:rsid w:val="00762BA5"/>
    <w:rsid w:val="00764AD1"/>
    <w:rsid w:val="00764C1A"/>
    <w:rsid w:val="00764EF5"/>
    <w:rsid w:val="00765F9F"/>
    <w:rsid w:val="00766175"/>
    <w:rsid w:val="00766652"/>
    <w:rsid w:val="007670F9"/>
    <w:rsid w:val="007672E0"/>
    <w:rsid w:val="007678C9"/>
    <w:rsid w:val="0077086C"/>
    <w:rsid w:val="00771184"/>
    <w:rsid w:val="007722B5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27"/>
    <w:rsid w:val="007859D9"/>
    <w:rsid w:val="00785E7C"/>
    <w:rsid w:val="0078680D"/>
    <w:rsid w:val="00786972"/>
    <w:rsid w:val="0078751E"/>
    <w:rsid w:val="007946A4"/>
    <w:rsid w:val="00795077"/>
    <w:rsid w:val="007950B0"/>
    <w:rsid w:val="007952AC"/>
    <w:rsid w:val="0079563A"/>
    <w:rsid w:val="0079587C"/>
    <w:rsid w:val="007958FB"/>
    <w:rsid w:val="007A0D5B"/>
    <w:rsid w:val="007A2079"/>
    <w:rsid w:val="007A26DC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27B3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5F7"/>
    <w:rsid w:val="007D4C6A"/>
    <w:rsid w:val="007D5370"/>
    <w:rsid w:val="007D58E3"/>
    <w:rsid w:val="007D5F67"/>
    <w:rsid w:val="007D75B8"/>
    <w:rsid w:val="007D7F68"/>
    <w:rsid w:val="007E2A5F"/>
    <w:rsid w:val="007E2F61"/>
    <w:rsid w:val="007E489C"/>
    <w:rsid w:val="007E53D7"/>
    <w:rsid w:val="007E5471"/>
    <w:rsid w:val="007E583F"/>
    <w:rsid w:val="007E7237"/>
    <w:rsid w:val="007F0772"/>
    <w:rsid w:val="007F0FD4"/>
    <w:rsid w:val="007F1B6C"/>
    <w:rsid w:val="007F3A1C"/>
    <w:rsid w:val="007F44B9"/>
    <w:rsid w:val="007F4683"/>
    <w:rsid w:val="007F4891"/>
    <w:rsid w:val="007F5853"/>
    <w:rsid w:val="007F66E2"/>
    <w:rsid w:val="007F7DCE"/>
    <w:rsid w:val="00802AA8"/>
    <w:rsid w:val="00803824"/>
    <w:rsid w:val="00804071"/>
    <w:rsid w:val="008043A9"/>
    <w:rsid w:val="00804432"/>
    <w:rsid w:val="00804652"/>
    <w:rsid w:val="008059E5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1EB7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40D3"/>
    <w:rsid w:val="00835598"/>
    <w:rsid w:val="00840B7E"/>
    <w:rsid w:val="00844899"/>
    <w:rsid w:val="00844903"/>
    <w:rsid w:val="00844A56"/>
    <w:rsid w:val="00846517"/>
    <w:rsid w:val="00846622"/>
    <w:rsid w:val="00847601"/>
    <w:rsid w:val="008508D8"/>
    <w:rsid w:val="00850981"/>
    <w:rsid w:val="00852147"/>
    <w:rsid w:val="00852E3F"/>
    <w:rsid w:val="00853769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5FCF"/>
    <w:rsid w:val="00877B58"/>
    <w:rsid w:val="00881EED"/>
    <w:rsid w:val="0088200A"/>
    <w:rsid w:val="00883D1C"/>
    <w:rsid w:val="00885B9D"/>
    <w:rsid w:val="0088677A"/>
    <w:rsid w:val="008870A2"/>
    <w:rsid w:val="00890C11"/>
    <w:rsid w:val="008911BD"/>
    <w:rsid w:val="008912DB"/>
    <w:rsid w:val="00891797"/>
    <w:rsid w:val="00893111"/>
    <w:rsid w:val="00893675"/>
    <w:rsid w:val="008936EE"/>
    <w:rsid w:val="00893A55"/>
    <w:rsid w:val="008946E8"/>
    <w:rsid w:val="008961A7"/>
    <w:rsid w:val="008A072D"/>
    <w:rsid w:val="008A15D3"/>
    <w:rsid w:val="008A21AD"/>
    <w:rsid w:val="008A3803"/>
    <w:rsid w:val="008A3974"/>
    <w:rsid w:val="008A4031"/>
    <w:rsid w:val="008A59C6"/>
    <w:rsid w:val="008A7209"/>
    <w:rsid w:val="008B3C62"/>
    <w:rsid w:val="008B5688"/>
    <w:rsid w:val="008B6050"/>
    <w:rsid w:val="008B66C2"/>
    <w:rsid w:val="008B6F51"/>
    <w:rsid w:val="008C0465"/>
    <w:rsid w:val="008C0C22"/>
    <w:rsid w:val="008C19F0"/>
    <w:rsid w:val="008C24CC"/>
    <w:rsid w:val="008C2587"/>
    <w:rsid w:val="008C3DB8"/>
    <w:rsid w:val="008C4679"/>
    <w:rsid w:val="008C4BDA"/>
    <w:rsid w:val="008C4D72"/>
    <w:rsid w:val="008C5A4D"/>
    <w:rsid w:val="008C5ECF"/>
    <w:rsid w:val="008C5F60"/>
    <w:rsid w:val="008D1089"/>
    <w:rsid w:val="008D1951"/>
    <w:rsid w:val="008D2193"/>
    <w:rsid w:val="008D2206"/>
    <w:rsid w:val="008D304E"/>
    <w:rsid w:val="008D38D8"/>
    <w:rsid w:val="008D4824"/>
    <w:rsid w:val="008D53C3"/>
    <w:rsid w:val="008D576B"/>
    <w:rsid w:val="008D64DE"/>
    <w:rsid w:val="008D695B"/>
    <w:rsid w:val="008D6FC9"/>
    <w:rsid w:val="008D7352"/>
    <w:rsid w:val="008D7710"/>
    <w:rsid w:val="008D7760"/>
    <w:rsid w:val="008E0E6E"/>
    <w:rsid w:val="008E3193"/>
    <w:rsid w:val="008E3B9C"/>
    <w:rsid w:val="008E3BE9"/>
    <w:rsid w:val="008E3F2E"/>
    <w:rsid w:val="008E42EF"/>
    <w:rsid w:val="008E43E9"/>
    <w:rsid w:val="008E45FB"/>
    <w:rsid w:val="008E5FD7"/>
    <w:rsid w:val="008E625D"/>
    <w:rsid w:val="008E7332"/>
    <w:rsid w:val="008E74DB"/>
    <w:rsid w:val="008F042A"/>
    <w:rsid w:val="008F1DAB"/>
    <w:rsid w:val="008F260D"/>
    <w:rsid w:val="008F26A7"/>
    <w:rsid w:val="008F2FCF"/>
    <w:rsid w:val="008F4329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0C1F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6438"/>
    <w:rsid w:val="00916EAA"/>
    <w:rsid w:val="00917AC3"/>
    <w:rsid w:val="0092173F"/>
    <w:rsid w:val="00922BB0"/>
    <w:rsid w:val="009257E4"/>
    <w:rsid w:val="00926127"/>
    <w:rsid w:val="009266C2"/>
    <w:rsid w:val="0092675C"/>
    <w:rsid w:val="009271B3"/>
    <w:rsid w:val="00927BEC"/>
    <w:rsid w:val="00930814"/>
    <w:rsid w:val="009317CB"/>
    <w:rsid w:val="00931BF0"/>
    <w:rsid w:val="00932FCD"/>
    <w:rsid w:val="0093500E"/>
    <w:rsid w:val="009352B8"/>
    <w:rsid w:val="00935A96"/>
    <w:rsid w:val="00935CC2"/>
    <w:rsid w:val="00935F6D"/>
    <w:rsid w:val="0093651A"/>
    <w:rsid w:val="00936F6B"/>
    <w:rsid w:val="00937826"/>
    <w:rsid w:val="00937BBC"/>
    <w:rsid w:val="00943120"/>
    <w:rsid w:val="00943A0A"/>
    <w:rsid w:val="00944436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6C15"/>
    <w:rsid w:val="009576CF"/>
    <w:rsid w:val="00960AAA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5867"/>
    <w:rsid w:val="0097646A"/>
    <w:rsid w:val="0097699F"/>
    <w:rsid w:val="009775DC"/>
    <w:rsid w:val="00977766"/>
    <w:rsid w:val="009809F1"/>
    <w:rsid w:val="00981455"/>
    <w:rsid w:val="0098208C"/>
    <w:rsid w:val="009824FD"/>
    <w:rsid w:val="0098355C"/>
    <w:rsid w:val="00983799"/>
    <w:rsid w:val="00983C33"/>
    <w:rsid w:val="00984598"/>
    <w:rsid w:val="00987335"/>
    <w:rsid w:val="00987B27"/>
    <w:rsid w:val="00987B57"/>
    <w:rsid w:val="009901DC"/>
    <w:rsid w:val="00990287"/>
    <w:rsid w:val="009911B4"/>
    <w:rsid w:val="00991478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95CFF"/>
    <w:rsid w:val="00996169"/>
    <w:rsid w:val="009A07E0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1B7"/>
    <w:rsid w:val="009A6552"/>
    <w:rsid w:val="009A66F9"/>
    <w:rsid w:val="009A6B96"/>
    <w:rsid w:val="009A6BF4"/>
    <w:rsid w:val="009B1369"/>
    <w:rsid w:val="009B243C"/>
    <w:rsid w:val="009B2949"/>
    <w:rsid w:val="009B473B"/>
    <w:rsid w:val="009B5EA8"/>
    <w:rsid w:val="009B6B37"/>
    <w:rsid w:val="009B6D9C"/>
    <w:rsid w:val="009B77F0"/>
    <w:rsid w:val="009B7C32"/>
    <w:rsid w:val="009B7D15"/>
    <w:rsid w:val="009B7E9A"/>
    <w:rsid w:val="009C17A7"/>
    <w:rsid w:val="009C1B90"/>
    <w:rsid w:val="009C1D79"/>
    <w:rsid w:val="009C282D"/>
    <w:rsid w:val="009C3F4C"/>
    <w:rsid w:val="009C544E"/>
    <w:rsid w:val="009C5EC3"/>
    <w:rsid w:val="009C5F89"/>
    <w:rsid w:val="009C7264"/>
    <w:rsid w:val="009C786D"/>
    <w:rsid w:val="009D10E8"/>
    <w:rsid w:val="009D10EC"/>
    <w:rsid w:val="009D1C35"/>
    <w:rsid w:val="009D3D3B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7DA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07E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274"/>
    <w:rsid w:val="00A065C2"/>
    <w:rsid w:val="00A069E0"/>
    <w:rsid w:val="00A079D5"/>
    <w:rsid w:val="00A07FD1"/>
    <w:rsid w:val="00A104D9"/>
    <w:rsid w:val="00A11775"/>
    <w:rsid w:val="00A12CA2"/>
    <w:rsid w:val="00A12D58"/>
    <w:rsid w:val="00A12E4F"/>
    <w:rsid w:val="00A13FA1"/>
    <w:rsid w:val="00A14338"/>
    <w:rsid w:val="00A156F8"/>
    <w:rsid w:val="00A158F6"/>
    <w:rsid w:val="00A15994"/>
    <w:rsid w:val="00A16002"/>
    <w:rsid w:val="00A23A53"/>
    <w:rsid w:val="00A24179"/>
    <w:rsid w:val="00A25AE6"/>
    <w:rsid w:val="00A25CFE"/>
    <w:rsid w:val="00A26360"/>
    <w:rsid w:val="00A26525"/>
    <w:rsid w:val="00A26F19"/>
    <w:rsid w:val="00A27C41"/>
    <w:rsid w:val="00A32D1F"/>
    <w:rsid w:val="00A330E1"/>
    <w:rsid w:val="00A33BCE"/>
    <w:rsid w:val="00A33F95"/>
    <w:rsid w:val="00A343DB"/>
    <w:rsid w:val="00A35030"/>
    <w:rsid w:val="00A36292"/>
    <w:rsid w:val="00A364C4"/>
    <w:rsid w:val="00A37653"/>
    <w:rsid w:val="00A37908"/>
    <w:rsid w:val="00A40B7B"/>
    <w:rsid w:val="00A4107B"/>
    <w:rsid w:val="00A413D1"/>
    <w:rsid w:val="00A42106"/>
    <w:rsid w:val="00A42AF4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2DE0"/>
    <w:rsid w:val="00A5339D"/>
    <w:rsid w:val="00A53732"/>
    <w:rsid w:val="00A54001"/>
    <w:rsid w:val="00A5418A"/>
    <w:rsid w:val="00A547F4"/>
    <w:rsid w:val="00A54853"/>
    <w:rsid w:val="00A561A6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86458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1172"/>
    <w:rsid w:val="00AA4F9A"/>
    <w:rsid w:val="00AA5698"/>
    <w:rsid w:val="00AA6D01"/>
    <w:rsid w:val="00AA73CF"/>
    <w:rsid w:val="00AB0BBD"/>
    <w:rsid w:val="00AB16D3"/>
    <w:rsid w:val="00AB22A7"/>
    <w:rsid w:val="00AB2AE1"/>
    <w:rsid w:val="00AB3882"/>
    <w:rsid w:val="00AB398E"/>
    <w:rsid w:val="00AB42C9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5BA"/>
    <w:rsid w:val="00AD0ABE"/>
    <w:rsid w:val="00AD19E3"/>
    <w:rsid w:val="00AD25C2"/>
    <w:rsid w:val="00AD554A"/>
    <w:rsid w:val="00AD5577"/>
    <w:rsid w:val="00AD5CE8"/>
    <w:rsid w:val="00AD6132"/>
    <w:rsid w:val="00AD67FB"/>
    <w:rsid w:val="00AD6877"/>
    <w:rsid w:val="00AD7677"/>
    <w:rsid w:val="00AD77EF"/>
    <w:rsid w:val="00AD78B2"/>
    <w:rsid w:val="00AD7D6D"/>
    <w:rsid w:val="00AE052F"/>
    <w:rsid w:val="00AE0B53"/>
    <w:rsid w:val="00AE24E7"/>
    <w:rsid w:val="00AE2D9D"/>
    <w:rsid w:val="00AE3383"/>
    <w:rsid w:val="00AE365E"/>
    <w:rsid w:val="00AE5866"/>
    <w:rsid w:val="00AE7782"/>
    <w:rsid w:val="00AE7D74"/>
    <w:rsid w:val="00AF1533"/>
    <w:rsid w:val="00AF17D6"/>
    <w:rsid w:val="00AF1816"/>
    <w:rsid w:val="00AF26AC"/>
    <w:rsid w:val="00AF5D40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150CE"/>
    <w:rsid w:val="00B209A4"/>
    <w:rsid w:val="00B20BF9"/>
    <w:rsid w:val="00B2114D"/>
    <w:rsid w:val="00B2171F"/>
    <w:rsid w:val="00B22E93"/>
    <w:rsid w:val="00B2387C"/>
    <w:rsid w:val="00B24B04"/>
    <w:rsid w:val="00B25CDE"/>
    <w:rsid w:val="00B270BA"/>
    <w:rsid w:val="00B306DC"/>
    <w:rsid w:val="00B30D22"/>
    <w:rsid w:val="00B30DF9"/>
    <w:rsid w:val="00B30F9C"/>
    <w:rsid w:val="00B32F9A"/>
    <w:rsid w:val="00B3364B"/>
    <w:rsid w:val="00B346A5"/>
    <w:rsid w:val="00B3489C"/>
    <w:rsid w:val="00B35952"/>
    <w:rsid w:val="00B36214"/>
    <w:rsid w:val="00B369A9"/>
    <w:rsid w:val="00B3760D"/>
    <w:rsid w:val="00B41A88"/>
    <w:rsid w:val="00B42187"/>
    <w:rsid w:val="00B42393"/>
    <w:rsid w:val="00B428D8"/>
    <w:rsid w:val="00B4299D"/>
    <w:rsid w:val="00B42F7F"/>
    <w:rsid w:val="00B434D1"/>
    <w:rsid w:val="00B43F0E"/>
    <w:rsid w:val="00B44AB1"/>
    <w:rsid w:val="00B45FE2"/>
    <w:rsid w:val="00B473EE"/>
    <w:rsid w:val="00B47C9B"/>
    <w:rsid w:val="00B47F45"/>
    <w:rsid w:val="00B50B0F"/>
    <w:rsid w:val="00B5146E"/>
    <w:rsid w:val="00B517E3"/>
    <w:rsid w:val="00B518BD"/>
    <w:rsid w:val="00B527B7"/>
    <w:rsid w:val="00B53D98"/>
    <w:rsid w:val="00B578D2"/>
    <w:rsid w:val="00B61780"/>
    <w:rsid w:val="00B61E14"/>
    <w:rsid w:val="00B635F4"/>
    <w:rsid w:val="00B65414"/>
    <w:rsid w:val="00B66EA7"/>
    <w:rsid w:val="00B67711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423"/>
    <w:rsid w:val="00B80523"/>
    <w:rsid w:val="00B81228"/>
    <w:rsid w:val="00B83157"/>
    <w:rsid w:val="00B83843"/>
    <w:rsid w:val="00B865AA"/>
    <w:rsid w:val="00B865B0"/>
    <w:rsid w:val="00B86BD7"/>
    <w:rsid w:val="00B90AAD"/>
    <w:rsid w:val="00B90D60"/>
    <w:rsid w:val="00B92D32"/>
    <w:rsid w:val="00B93A29"/>
    <w:rsid w:val="00B93EB9"/>
    <w:rsid w:val="00B9478C"/>
    <w:rsid w:val="00B95BCD"/>
    <w:rsid w:val="00B962F7"/>
    <w:rsid w:val="00B967FA"/>
    <w:rsid w:val="00B969F2"/>
    <w:rsid w:val="00B971AC"/>
    <w:rsid w:val="00B97C88"/>
    <w:rsid w:val="00B97D94"/>
    <w:rsid w:val="00BA1084"/>
    <w:rsid w:val="00BA1F46"/>
    <w:rsid w:val="00BA25D9"/>
    <w:rsid w:val="00BA4B56"/>
    <w:rsid w:val="00BA5C63"/>
    <w:rsid w:val="00BB01F3"/>
    <w:rsid w:val="00BB3B2D"/>
    <w:rsid w:val="00BB5147"/>
    <w:rsid w:val="00BB5877"/>
    <w:rsid w:val="00BB5BAA"/>
    <w:rsid w:val="00BB60FD"/>
    <w:rsid w:val="00BB66FD"/>
    <w:rsid w:val="00BB6967"/>
    <w:rsid w:val="00BB724A"/>
    <w:rsid w:val="00BB7DAC"/>
    <w:rsid w:val="00BC0311"/>
    <w:rsid w:val="00BC143E"/>
    <w:rsid w:val="00BC24BB"/>
    <w:rsid w:val="00BC41C9"/>
    <w:rsid w:val="00BC470E"/>
    <w:rsid w:val="00BC53DD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2A1"/>
    <w:rsid w:val="00BE1E7B"/>
    <w:rsid w:val="00BE245A"/>
    <w:rsid w:val="00BE2D5A"/>
    <w:rsid w:val="00BE37AB"/>
    <w:rsid w:val="00BE37BE"/>
    <w:rsid w:val="00BE4150"/>
    <w:rsid w:val="00BE6866"/>
    <w:rsid w:val="00BE7300"/>
    <w:rsid w:val="00BE77DE"/>
    <w:rsid w:val="00BE7FD9"/>
    <w:rsid w:val="00BF0271"/>
    <w:rsid w:val="00BF06EC"/>
    <w:rsid w:val="00BF114B"/>
    <w:rsid w:val="00BF192A"/>
    <w:rsid w:val="00BF2EAB"/>
    <w:rsid w:val="00BF3EB3"/>
    <w:rsid w:val="00BF4073"/>
    <w:rsid w:val="00BF4CE9"/>
    <w:rsid w:val="00BF4FFE"/>
    <w:rsid w:val="00BF5BF4"/>
    <w:rsid w:val="00BF61BB"/>
    <w:rsid w:val="00BF681C"/>
    <w:rsid w:val="00BF6C73"/>
    <w:rsid w:val="00BF6D89"/>
    <w:rsid w:val="00BF79B1"/>
    <w:rsid w:val="00C00A5C"/>
    <w:rsid w:val="00C00DB4"/>
    <w:rsid w:val="00C02AF8"/>
    <w:rsid w:val="00C02B98"/>
    <w:rsid w:val="00C02DAE"/>
    <w:rsid w:val="00C03D38"/>
    <w:rsid w:val="00C03ED2"/>
    <w:rsid w:val="00C04B32"/>
    <w:rsid w:val="00C04D78"/>
    <w:rsid w:val="00C05400"/>
    <w:rsid w:val="00C0550C"/>
    <w:rsid w:val="00C05678"/>
    <w:rsid w:val="00C05865"/>
    <w:rsid w:val="00C05F67"/>
    <w:rsid w:val="00C06586"/>
    <w:rsid w:val="00C069F9"/>
    <w:rsid w:val="00C07030"/>
    <w:rsid w:val="00C07F53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1D98"/>
    <w:rsid w:val="00C42843"/>
    <w:rsid w:val="00C4293D"/>
    <w:rsid w:val="00C43DA3"/>
    <w:rsid w:val="00C44DB4"/>
    <w:rsid w:val="00C45410"/>
    <w:rsid w:val="00C45AF5"/>
    <w:rsid w:val="00C45CFE"/>
    <w:rsid w:val="00C474ED"/>
    <w:rsid w:val="00C500D8"/>
    <w:rsid w:val="00C50134"/>
    <w:rsid w:val="00C502FC"/>
    <w:rsid w:val="00C50A73"/>
    <w:rsid w:val="00C52890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8E3"/>
    <w:rsid w:val="00C70D2A"/>
    <w:rsid w:val="00C71AEF"/>
    <w:rsid w:val="00C72124"/>
    <w:rsid w:val="00C72E37"/>
    <w:rsid w:val="00C73937"/>
    <w:rsid w:val="00C75834"/>
    <w:rsid w:val="00C75DE2"/>
    <w:rsid w:val="00C7720C"/>
    <w:rsid w:val="00C772A8"/>
    <w:rsid w:val="00C77D8A"/>
    <w:rsid w:val="00C801ED"/>
    <w:rsid w:val="00C807EF"/>
    <w:rsid w:val="00C81089"/>
    <w:rsid w:val="00C81A28"/>
    <w:rsid w:val="00C82414"/>
    <w:rsid w:val="00C82A5D"/>
    <w:rsid w:val="00C82EA3"/>
    <w:rsid w:val="00C84849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2D79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444B"/>
    <w:rsid w:val="00CB5567"/>
    <w:rsid w:val="00CB74C1"/>
    <w:rsid w:val="00CC03C5"/>
    <w:rsid w:val="00CC07C9"/>
    <w:rsid w:val="00CC09D4"/>
    <w:rsid w:val="00CC1D2A"/>
    <w:rsid w:val="00CC1ED2"/>
    <w:rsid w:val="00CC2DD2"/>
    <w:rsid w:val="00CC3CA7"/>
    <w:rsid w:val="00CC3E10"/>
    <w:rsid w:val="00CC4201"/>
    <w:rsid w:val="00CC4653"/>
    <w:rsid w:val="00CC6069"/>
    <w:rsid w:val="00CC629F"/>
    <w:rsid w:val="00CC6EC8"/>
    <w:rsid w:val="00CC7459"/>
    <w:rsid w:val="00CC7CD6"/>
    <w:rsid w:val="00CD18E1"/>
    <w:rsid w:val="00CD24C4"/>
    <w:rsid w:val="00CD45E8"/>
    <w:rsid w:val="00CD72A9"/>
    <w:rsid w:val="00CD73E4"/>
    <w:rsid w:val="00CE0384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1AE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708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1CED"/>
    <w:rsid w:val="00D13978"/>
    <w:rsid w:val="00D13DFB"/>
    <w:rsid w:val="00D152DA"/>
    <w:rsid w:val="00D152ED"/>
    <w:rsid w:val="00D159AF"/>
    <w:rsid w:val="00D15EE2"/>
    <w:rsid w:val="00D164E6"/>
    <w:rsid w:val="00D16A40"/>
    <w:rsid w:val="00D16B52"/>
    <w:rsid w:val="00D17C41"/>
    <w:rsid w:val="00D20295"/>
    <w:rsid w:val="00D206A0"/>
    <w:rsid w:val="00D20E97"/>
    <w:rsid w:val="00D210B6"/>
    <w:rsid w:val="00D21713"/>
    <w:rsid w:val="00D23C83"/>
    <w:rsid w:val="00D2417E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8D5"/>
    <w:rsid w:val="00D35B3A"/>
    <w:rsid w:val="00D35C1A"/>
    <w:rsid w:val="00D37F11"/>
    <w:rsid w:val="00D42FD0"/>
    <w:rsid w:val="00D43845"/>
    <w:rsid w:val="00D43BB8"/>
    <w:rsid w:val="00D43E89"/>
    <w:rsid w:val="00D44037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57DB4"/>
    <w:rsid w:val="00D60876"/>
    <w:rsid w:val="00D62D18"/>
    <w:rsid w:val="00D631F4"/>
    <w:rsid w:val="00D63878"/>
    <w:rsid w:val="00D638D2"/>
    <w:rsid w:val="00D64440"/>
    <w:rsid w:val="00D64A6D"/>
    <w:rsid w:val="00D652B1"/>
    <w:rsid w:val="00D65800"/>
    <w:rsid w:val="00D658E4"/>
    <w:rsid w:val="00D661E0"/>
    <w:rsid w:val="00D666AF"/>
    <w:rsid w:val="00D71FAD"/>
    <w:rsid w:val="00D7536A"/>
    <w:rsid w:val="00D75A0B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455D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09A"/>
    <w:rsid w:val="00DA6B57"/>
    <w:rsid w:val="00DA70DD"/>
    <w:rsid w:val="00DA7C19"/>
    <w:rsid w:val="00DB07C4"/>
    <w:rsid w:val="00DB0A5A"/>
    <w:rsid w:val="00DB0CA5"/>
    <w:rsid w:val="00DB116C"/>
    <w:rsid w:val="00DB2F04"/>
    <w:rsid w:val="00DB33A2"/>
    <w:rsid w:val="00DB3D98"/>
    <w:rsid w:val="00DB502E"/>
    <w:rsid w:val="00DB537A"/>
    <w:rsid w:val="00DB737B"/>
    <w:rsid w:val="00DC13BA"/>
    <w:rsid w:val="00DC2D40"/>
    <w:rsid w:val="00DC3B54"/>
    <w:rsid w:val="00DC4336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6C8B"/>
    <w:rsid w:val="00DC7531"/>
    <w:rsid w:val="00DD0721"/>
    <w:rsid w:val="00DD0D29"/>
    <w:rsid w:val="00DD1AA4"/>
    <w:rsid w:val="00DD4664"/>
    <w:rsid w:val="00DD4F84"/>
    <w:rsid w:val="00DD514F"/>
    <w:rsid w:val="00DD5AF6"/>
    <w:rsid w:val="00DD5CFD"/>
    <w:rsid w:val="00DD6348"/>
    <w:rsid w:val="00DD73A6"/>
    <w:rsid w:val="00DD7C01"/>
    <w:rsid w:val="00DE10D1"/>
    <w:rsid w:val="00DE2519"/>
    <w:rsid w:val="00DE2571"/>
    <w:rsid w:val="00DE2C3B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2B65"/>
    <w:rsid w:val="00E030AD"/>
    <w:rsid w:val="00E0351E"/>
    <w:rsid w:val="00E03EC9"/>
    <w:rsid w:val="00E04305"/>
    <w:rsid w:val="00E04D13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2D3"/>
    <w:rsid w:val="00E12B83"/>
    <w:rsid w:val="00E13727"/>
    <w:rsid w:val="00E14714"/>
    <w:rsid w:val="00E15678"/>
    <w:rsid w:val="00E16D76"/>
    <w:rsid w:val="00E1722A"/>
    <w:rsid w:val="00E20604"/>
    <w:rsid w:val="00E206E0"/>
    <w:rsid w:val="00E21EA6"/>
    <w:rsid w:val="00E21F02"/>
    <w:rsid w:val="00E21F57"/>
    <w:rsid w:val="00E238F2"/>
    <w:rsid w:val="00E25033"/>
    <w:rsid w:val="00E251BB"/>
    <w:rsid w:val="00E25269"/>
    <w:rsid w:val="00E25DC1"/>
    <w:rsid w:val="00E26D96"/>
    <w:rsid w:val="00E31624"/>
    <w:rsid w:val="00E32781"/>
    <w:rsid w:val="00E350F6"/>
    <w:rsid w:val="00E35ED0"/>
    <w:rsid w:val="00E3616A"/>
    <w:rsid w:val="00E37DC2"/>
    <w:rsid w:val="00E4078B"/>
    <w:rsid w:val="00E415FF"/>
    <w:rsid w:val="00E42584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5ABE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2B7F"/>
    <w:rsid w:val="00E93003"/>
    <w:rsid w:val="00E93F38"/>
    <w:rsid w:val="00E94413"/>
    <w:rsid w:val="00E956CF"/>
    <w:rsid w:val="00E960EC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50EA"/>
    <w:rsid w:val="00EB6FDC"/>
    <w:rsid w:val="00EB7361"/>
    <w:rsid w:val="00EB7A28"/>
    <w:rsid w:val="00EB7C1D"/>
    <w:rsid w:val="00EC04E9"/>
    <w:rsid w:val="00EC410B"/>
    <w:rsid w:val="00EC5F46"/>
    <w:rsid w:val="00EC6301"/>
    <w:rsid w:val="00EC66E0"/>
    <w:rsid w:val="00EC6E91"/>
    <w:rsid w:val="00EC7F10"/>
    <w:rsid w:val="00ED0574"/>
    <w:rsid w:val="00ED0F03"/>
    <w:rsid w:val="00ED150B"/>
    <w:rsid w:val="00ED2119"/>
    <w:rsid w:val="00ED27B3"/>
    <w:rsid w:val="00ED3FDC"/>
    <w:rsid w:val="00ED456A"/>
    <w:rsid w:val="00ED4D63"/>
    <w:rsid w:val="00ED4FBF"/>
    <w:rsid w:val="00ED512B"/>
    <w:rsid w:val="00ED5445"/>
    <w:rsid w:val="00ED6C8B"/>
    <w:rsid w:val="00ED771C"/>
    <w:rsid w:val="00EE0AD3"/>
    <w:rsid w:val="00EE214F"/>
    <w:rsid w:val="00EE4A7B"/>
    <w:rsid w:val="00EE4BFA"/>
    <w:rsid w:val="00EE4C9D"/>
    <w:rsid w:val="00EE5C9F"/>
    <w:rsid w:val="00EE6157"/>
    <w:rsid w:val="00EE6345"/>
    <w:rsid w:val="00EE7314"/>
    <w:rsid w:val="00EF0513"/>
    <w:rsid w:val="00EF11BA"/>
    <w:rsid w:val="00EF21F5"/>
    <w:rsid w:val="00EF35A9"/>
    <w:rsid w:val="00EF3B8F"/>
    <w:rsid w:val="00EF44EB"/>
    <w:rsid w:val="00EF544A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4B"/>
    <w:rsid w:val="00F13490"/>
    <w:rsid w:val="00F13DBE"/>
    <w:rsid w:val="00F15307"/>
    <w:rsid w:val="00F1582C"/>
    <w:rsid w:val="00F208EA"/>
    <w:rsid w:val="00F224EE"/>
    <w:rsid w:val="00F2272B"/>
    <w:rsid w:val="00F22BC5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68D0"/>
    <w:rsid w:val="00F276D3"/>
    <w:rsid w:val="00F310AF"/>
    <w:rsid w:val="00F31DC5"/>
    <w:rsid w:val="00F324EC"/>
    <w:rsid w:val="00F33323"/>
    <w:rsid w:val="00F3416B"/>
    <w:rsid w:val="00F34D18"/>
    <w:rsid w:val="00F34D95"/>
    <w:rsid w:val="00F34F54"/>
    <w:rsid w:val="00F354AF"/>
    <w:rsid w:val="00F35C64"/>
    <w:rsid w:val="00F36C9A"/>
    <w:rsid w:val="00F36FE7"/>
    <w:rsid w:val="00F40AE1"/>
    <w:rsid w:val="00F41192"/>
    <w:rsid w:val="00F4128B"/>
    <w:rsid w:val="00F4196C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3FF5"/>
    <w:rsid w:val="00F544F7"/>
    <w:rsid w:val="00F54828"/>
    <w:rsid w:val="00F548A6"/>
    <w:rsid w:val="00F54B94"/>
    <w:rsid w:val="00F55707"/>
    <w:rsid w:val="00F559F2"/>
    <w:rsid w:val="00F57CEA"/>
    <w:rsid w:val="00F60B69"/>
    <w:rsid w:val="00F61A37"/>
    <w:rsid w:val="00F62EE4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4AA"/>
    <w:rsid w:val="00F72B77"/>
    <w:rsid w:val="00F72F06"/>
    <w:rsid w:val="00F74B14"/>
    <w:rsid w:val="00F74CC7"/>
    <w:rsid w:val="00F74E6E"/>
    <w:rsid w:val="00F77253"/>
    <w:rsid w:val="00F77B04"/>
    <w:rsid w:val="00F8112A"/>
    <w:rsid w:val="00F81F68"/>
    <w:rsid w:val="00F826DC"/>
    <w:rsid w:val="00F8326E"/>
    <w:rsid w:val="00F83C4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3965"/>
    <w:rsid w:val="00F955C4"/>
    <w:rsid w:val="00F964AF"/>
    <w:rsid w:val="00F96739"/>
    <w:rsid w:val="00F96FE2"/>
    <w:rsid w:val="00F978D7"/>
    <w:rsid w:val="00FA1791"/>
    <w:rsid w:val="00FA1B78"/>
    <w:rsid w:val="00FA2B35"/>
    <w:rsid w:val="00FA3CB6"/>
    <w:rsid w:val="00FA3E31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2A7F"/>
    <w:rsid w:val="00FB40BE"/>
    <w:rsid w:val="00FB587C"/>
    <w:rsid w:val="00FB7542"/>
    <w:rsid w:val="00FB7B33"/>
    <w:rsid w:val="00FB7EE4"/>
    <w:rsid w:val="00FC2056"/>
    <w:rsid w:val="00FC2732"/>
    <w:rsid w:val="00FC2922"/>
    <w:rsid w:val="00FC29DD"/>
    <w:rsid w:val="00FC42E8"/>
    <w:rsid w:val="00FC484A"/>
    <w:rsid w:val="00FC60A2"/>
    <w:rsid w:val="00FC620A"/>
    <w:rsid w:val="00FC6A41"/>
    <w:rsid w:val="00FC7CDA"/>
    <w:rsid w:val="00FD0859"/>
    <w:rsid w:val="00FD2673"/>
    <w:rsid w:val="00FD70FA"/>
    <w:rsid w:val="00FE01DD"/>
    <w:rsid w:val="00FE03AF"/>
    <w:rsid w:val="00FE2A2C"/>
    <w:rsid w:val="00FE3C7E"/>
    <w:rsid w:val="00FE3F03"/>
    <w:rsid w:val="00FE3F88"/>
    <w:rsid w:val="00FE41C2"/>
    <w:rsid w:val="00FE4DCA"/>
    <w:rsid w:val="00FE5AE2"/>
    <w:rsid w:val="00FE604E"/>
    <w:rsid w:val="00FE6135"/>
    <w:rsid w:val="00FE6960"/>
    <w:rsid w:val="00FE6E11"/>
    <w:rsid w:val="00FF1116"/>
    <w:rsid w:val="00FF1A1A"/>
    <w:rsid w:val="00FF1E4B"/>
    <w:rsid w:val="00FF3461"/>
    <w:rsid w:val="00FF48E5"/>
    <w:rsid w:val="00FF49D4"/>
    <w:rsid w:val="00FF5E62"/>
    <w:rsid w:val="00FF5EDB"/>
    <w:rsid w:val="00FF5F6D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10AF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4">
    <w:name w:val="未解析的提及項目1"/>
    <w:basedOn w:val="a1"/>
    <w:uiPriority w:val="99"/>
    <w:semiHidden/>
    <w:unhideWhenUsed/>
    <w:rsid w:val="008A7209"/>
    <w:rPr>
      <w:color w:val="605E5C"/>
      <w:shd w:val="clear" w:color="auto" w:fill="E1DFDD"/>
    </w:rPr>
  </w:style>
  <w:style w:type="paragraph" w:customStyle="1" w:styleId="15">
    <w:name w:val="正文1"/>
    <w:rsid w:val="00571831"/>
    <w:pPr>
      <w:widowControl w:val="0"/>
    </w:pPr>
    <w:rPr>
      <w:rFonts w:eastAsia="新細明體"/>
      <w:kern w:val="2"/>
      <w:sz w:val="24"/>
      <w:szCs w:val="24"/>
    </w:rPr>
  </w:style>
  <w:style w:type="table" w:customStyle="1" w:styleId="16">
    <w:name w:val="网格型1"/>
    <w:basedOn w:val="a2"/>
    <w:rsid w:val="005718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353E07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353E07"/>
    <w:rPr>
      <w:rFonts w:eastAsia="新細明體"/>
      <w:kern w:val="2"/>
      <w:sz w:val="24"/>
      <w:szCs w:val="24"/>
    </w:rPr>
  </w:style>
  <w:style w:type="character" w:styleId="afa">
    <w:name w:val="Unresolved Mention"/>
    <w:basedOn w:val="a1"/>
    <w:uiPriority w:val="99"/>
    <w:semiHidden/>
    <w:unhideWhenUsed/>
    <w:rsid w:val="00766175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766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0F587-BFE1-474A-A7F9-C7C1E1AA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兒保組HP高階筆電</cp:lastModifiedBy>
  <cp:revision>6</cp:revision>
  <cp:lastPrinted>2019-09-19T06:19:00Z</cp:lastPrinted>
  <dcterms:created xsi:type="dcterms:W3CDTF">2026-05-13T00:45:00Z</dcterms:created>
  <dcterms:modified xsi:type="dcterms:W3CDTF">2026-05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